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1C" w:rsidRDefault="00AF46FD" w:rsidP="00AF46FD">
      <w:pPr>
        <w:pStyle w:val="a5"/>
      </w:pPr>
      <w:bookmarkStart w:id="0" w:name="_Toc462249184"/>
      <w:r>
        <w:t>Android</w:t>
      </w:r>
      <w:r>
        <w:t>源码下载与编译过程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62433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541C" w:rsidRDefault="00E3541C">
          <w:pPr>
            <w:pStyle w:val="TOC"/>
          </w:pPr>
          <w:r>
            <w:rPr>
              <w:lang w:val="zh-CN"/>
            </w:rPr>
            <w:t>目录</w:t>
          </w:r>
        </w:p>
        <w:p w:rsidR="001C6686" w:rsidRDefault="00DC4A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3541C">
            <w:instrText xml:space="preserve"> TOC \o "1-3" \h \z \u </w:instrText>
          </w:r>
          <w:r>
            <w:fldChar w:fldCharType="separate"/>
          </w:r>
          <w:hyperlink w:anchor="_Toc462249184" w:history="1">
            <w:r w:rsidR="001C6686" w:rsidRPr="00405C44">
              <w:rPr>
                <w:rStyle w:val="a8"/>
                <w:noProof/>
              </w:rPr>
              <w:t>Android</w:t>
            </w:r>
            <w:r w:rsidR="001C6686" w:rsidRPr="00405C44">
              <w:rPr>
                <w:rStyle w:val="a8"/>
                <w:rFonts w:hint="eastAsia"/>
                <w:noProof/>
              </w:rPr>
              <w:t>源码下载与编译过程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9185" w:history="1">
            <w:r w:rsidR="001C6686" w:rsidRPr="00405C44">
              <w:rPr>
                <w:rStyle w:val="a8"/>
                <w:rFonts w:hint="eastAsia"/>
                <w:noProof/>
              </w:rPr>
              <w:t>一、目标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9186" w:history="1">
            <w:r w:rsidR="001C6686" w:rsidRPr="00405C44">
              <w:rPr>
                <w:rStyle w:val="a8"/>
                <w:rFonts w:hint="eastAsia"/>
                <w:noProof/>
              </w:rPr>
              <w:t>二、环境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9187" w:history="1">
            <w:r w:rsidR="001C6686" w:rsidRPr="00405C44">
              <w:rPr>
                <w:rStyle w:val="a8"/>
                <w:rFonts w:hint="eastAsia"/>
                <w:noProof/>
              </w:rPr>
              <w:t>三、流程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9188" w:history="1">
            <w:r w:rsidR="001C6686" w:rsidRPr="00405C44">
              <w:rPr>
                <w:rStyle w:val="a8"/>
                <w:noProof/>
              </w:rPr>
              <w:t>1</w:t>
            </w:r>
            <w:r w:rsidR="001C6686" w:rsidRPr="00405C44">
              <w:rPr>
                <w:rStyle w:val="a8"/>
                <w:rFonts w:hint="eastAsia"/>
                <w:noProof/>
              </w:rPr>
              <w:t>、安装</w:t>
            </w:r>
            <w:r w:rsidR="001C6686" w:rsidRPr="00405C44">
              <w:rPr>
                <w:rStyle w:val="a8"/>
                <w:noProof/>
              </w:rPr>
              <w:t>openjdk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9189" w:history="1">
            <w:r w:rsidR="001C6686" w:rsidRPr="00405C44">
              <w:rPr>
                <w:rStyle w:val="a8"/>
                <w:noProof/>
              </w:rPr>
              <w:t>2</w:t>
            </w:r>
            <w:r w:rsidR="001C6686" w:rsidRPr="00405C44">
              <w:rPr>
                <w:rStyle w:val="a8"/>
                <w:rFonts w:hint="eastAsia"/>
                <w:noProof/>
              </w:rPr>
              <w:t>、安装编译时各种依赖的库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9190" w:history="1">
            <w:r w:rsidR="001C6686" w:rsidRPr="00405C44">
              <w:rPr>
                <w:rStyle w:val="a8"/>
                <w:rFonts w:cstheme="minorHAnsi"/>
                <w:noProof/>
                <w:shd w:val="clear" w:color="auto" w:fill="FFFFFF"/>
              </w:rPr>
              <w:t>3</w:t>
            </w:r>
            <w:r w:rsidR="001C6686" w:rsidRPr="00405C44">
              <w:rPr>
                <w:rStyle w:val="a8"/>
                <w:rFonts w:cstheme="minorHAnsi" w:hint="eastAsia"/>
                <w:noProof/>
                <w:shd w:val="clear" w:color="auto" w:fill="FFFFFF"/>
              </w:rPr>
              <w:t>、安装</w:t>
            </w:r>
            <w:r w:rsidR="001C6686" w:rsidRPr="00405C44">
              <w:rPr>
                <w:rStyle w:val="a8"/>
                <w:rFonts w:cstheme="minorHAnsi"/>
                <w:noProof/>
                <w:shd w:val="clear" w:color="auto" w:fill="FFFFFF"/>
              </w:rPr>
              <w:t>ccache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9191" w:history="1">
            <w:r w:rsidR="001C6686" w:rsidRPr="00405C44">
              <w:rPr>
                <w:rStyle w:val="a8"/>
                <w:noProof/>
                <w:shd w:val="clear" w:color="auto" w:fill="FFFFFF"/>
              </w:rPr>
              <w:t>4</w:t>
            </w:r>
            <w:r w:rsidR="001C6686" w:rsidRPr="00405C44">
              <w:rPr>
                <w:rStyle w:val="a8"/>
                <w:rFonts w:hint="eastAsia"/>
                <w:noProof/>
                <w:shd w:val="clear" w:color="auto" w:fill="FFFFFF"/>
              </w:rPr>
              <w:t>、安装</w:t>
            </w:r>
            <w:r w:rsidR="001C6686" w:rsidRPr="00405C44">
              <w:rPr>
                <w:rStyle w:val="a8"/>
                <w:noProof/>
                <w:shd w:val="clear" w:color="auto" w:fill="FFFFFF"/>
              </w:rPr>
              <w:t>repo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9192" w:history="1">
            <w:r w:rsidR="001C6686" w:rsidRPr="00405C44">
              <w:rPr>
                <w:rStyle w:val="a8"/>
                <w:rFonts w:cstheme="minorHAnsi"/>
                <w:noProof/>
                <w:shd w:val="clear" w:color="auto" w:fill="FFFFFF"/>
              </w:rPr>
              <w:t>5</w:t>
            </w:r>
            <w:r w:rsidR="001C6686" w:rsidRPr="00405C44">
              <w:rPr>
                <w:rStyle w:val="a8"/>
                <w:rFonts w:cstheme="minorHAnsi" w:hint="eastAsia"/>
                <w:noProof/>
                <w:shd w:val="clear" w:color="auto" w:fill="FFFFFF"/>
              </w:rPr>
              <w:t>、下载源码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9193" w:history="1">
            <w:r w:rsidR="001C6686" w:rsidRPr="00405C44">
              <w:rPr>
                <w:rStyle w:val="a8"/>
                <w:rFonts w:cstheme="minorHAnsi"/>
                <w:noProof/>
                <w:shd w:val="clear" w:color="auto" w:fill="FFFFFF"/>
              </w:rPr>
              <w:t>6</w:t>
            </w:r>
            <w:r w:rsidR="001C6686" w:rsidRPr="00405C44">
              <w:rPr>
                <w:rStyle w:val="a8"/>
                <w:rFonts w:cstheme="minorHAnsi" w:hint="eastAsia"/>
                <w:noProof/>
                <w:shd w:val="clear" w:color="auto" w:fill="FFFFFF"/>
              </w:rPr>
              <w:t>、编译源码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86" w:rsidRDefault="00DC4A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9194" w:history="1">
            <w:r w:rsidR="001C6686" w:rsidRPr="00405C44">
              <w:rPr>
                <w:rStyle w:val="a8"/>
                <w:rFonts w:cstheme="minorHAnsi" w:hint="eastAsia"/>
                <w:noProof/>
                <w:shd w:val="clear" w:color="auto" w:fill="FFFFFF"/>
              </w:rPr>
              <w:t>四、编译</w:t>
            </w:r>
            <w:r w:rsidR="001C6686" w:rsidRPr="00405C44">
              <w:rPr>
                <w:rStyle w:val="a8"/>
                <w:rFonts w:cstheme="minorHAnsi"/>
                <w:noProof/>
                <w:shd w:val="clear" w:color="auto" w:fill="FFFFFF"/>
              </w:rPr>
              <w:t>SDK</w:t>
            </w:r>
            <w:r w:rsidR="001C66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686">
              <w:rPr>
                <w:noProof/>
                <w:webHidden/>
              </w:rPr>
              <w:instrText xml:space="preserve"> PAGEREF _Toc4622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0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41C" w:rsidRDefault="00DC4AAC">
          <w:r>
            <w:fldChar w:fldCharType="end"/>
          </w:r>
        </w:p>
      </w:sdtContent>
    </w:sdt>
    <w:p w:rsidR="006336F0" w:rsidRPr="00E3541C" w:rsidRDefault="00E3541C" w:rsidP="00E3541C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7751C0" w:rsidRDefault="000D4879" w:rsidP="000D4879">
      <w:pPr>
        <w:pStyle w:val="1"/>
      </w:pPr>
      <w:bookmarkStart w:id="1" w:name="_Toc462249185"/>
      <w:r>
        <w:rPr>
          <w:rFonts w:hint="eastAsia"/>
        </w:rPr>
        <w:lastRenderedPageBreak/>
        <w:t>一、</w:t>
      </w:r>
      <w:r w:rsidR="007751C0">
        <w:rPr>
          <w:rFonts w:hint="eastAsia"/>
        </w:rPr>
        <w:t>目标</w:t>
      </w:r>
      <w:bookmarkEnd w:id="1"/>
    </w:p>
    <w:p w:rsidR="007751C0" w:rsidRPr="000D4879" w:rsidRDefault="007751C0" w:rsidP="007751C0">
      <w:pPr>
        <w:pStyle w:val="a6"/>
        <w:ind w:left="420" w:firstLineChars="0" w:firstLine="0"/>
        <w:rPr>
          <w:sz w:val="24"/>
          <w:szCs w:val="24"/>
        </w:rPr>
      </w:pPr>
      <w:r w:rsidRPr="000D4879">
        <w:rPr>
          <w:rFonts w:hint="eastAsia"/>
          <w:sz w:val="24"/>
          <w:szCs w:val="24"/>
        </w:rPr>
        <w:t>编译</w:t>
      </w:r>
      <w:r w:rsidRPr="000D4879">
        <w:rPr>
          <w:sz w:val="24"/>
          <w:szCs w:val="24"/>
        </w:rPr>
        <w:t>android-5.1.1_r38</w:t>
      </w:r>
      <w:r w:rsidRPr="000D4879">
        <w:rPr>
          <w:rFonts w:hint="eastAsia"/>
          <w:sz w:val="24"/>
          <w:szCs w:val="24"/>
        </w:rPr>
        <w:t>源码，并且编译</w:t>
      </w:r>
      <w:proofErr w:type="spellStart"/>
      <w:r w:rsidRPr="000D4879">
        <w:rPr>
          <w:rFonts w:hint="eastAsia"/>
          <w:sz w:val="24"/>
          <w:szCs w:val="24"/>
        </w:rPr>
        <w:t>linux</w:t>
      </w:r>
      <w:proofErr w:type="spellEnd"/>
      <w:r w:rsidRPr="000D4879">
        <w:rPr>
          <w:rFonts w:hint="eastAsia"/>
          <w:sz w:val="24"/>
          <w:szCs w:val="24"/>
        </w:rPr>
        <w:t>下的</w:t>
      </w:r>
      <w:proofErr w:type="spellStart"/>
      <w:r w:rsidRPr="000D4879">
        <w:rPr>
          <w:rFonts w:hint="eastAsia"/>
          <w:sz w:val="24"/>
          <w:szCs w:val="24"/>
        </w:rPr>
        <w:t>sdk</w:t>
      </w:r>
      <w:proofErr w:type="spellEnd"/>
      <w:r w:rsidRPr="000D4879">
        <w:rPr>
          <w:rFonts w:hint="eastAsia"/>
          <w:sz w:val="24"/>
          <w:szCs w:val="24"/>
        </w:rPr>
        <w:t>和</w:t>
      </w:r>
      <w:r w:rsidRPr="000D4879">
        <w:rPr>
          <w:rFonts w:hint="eastAsia"/>
          <w:sz w:val="24"/>
          <w:szCs w:val="24"/>
        </w:rPr>
        <w:t>windows</w:t>
      </w:r>
      <w:r w:rsidRPr="000D4879">
        <w:rPr>
          <w:rFonts w:hint="eastAsia"/>
          <w:sz w:val="24"/>
          <w:szCs w:val="24"/>
        </w:rPr>
        <w:t>下的</w:t>
      </w:r>
      <w:proofErr w:type="spellStart"/>
      <w:r w:rsidRPr="000D4879">
        <w:rPr>
          <w:rFonts w:hint="eastAsia"/>
          <w:sz w:val="24"/>
          <w:szCs w:val="24"/>
        </w:rPr>
        <w:t>sdk</w:t>
      </w:r>
      <w:proofErr w:type="spellEnd"/>
      <w:r w:rsidRPr="000D4879">
        <w:rPr>
          <w:rFonts w:hint="eastAsia"/>
          <w:sz w:val="24"/>
          <w:szCs w:val="24"/>
        </w:rPr>
        <w:t>。</w:t>
      </w:r>
    </w:p>
    <w:p w:rsidR="007751C0" w:rsidRPr="007751C0" w:rsidRDefault="000D4879" w:rsidP="000D4879">
      <w:pPr>
        <w:pStyle w:val="1"/>
      </w:pPr>
      <w:bookmarkStart w:id="2" w:name="_Toc462249186"/>
      <w:r>
        <w:rPr>
          <w:rFonts w:hint="eastAsia"/>
        </w:rPr>
        <w:t>二、</w:t>
      </w:r>
      <w:r w:rsidR="007751C0">
        <w:rPr>
          <w:rFonts w:hint="eastAsia"/>
        </w:rPr>
        <w:t>环境</w:t>
      </w:r>
      <w:bookmarkEnd w:id="2"/>
    </w:p>
    <w:p w:rsidR="00AF46FD" w:rsidRPr="000D4879" w:rsidRDefault="00AF46FD" w:rsidP="00AF46FD">
      <w:pPr>
        <w:pStyle w:val="a6"/>
        <w:ind w:left="420" w:firstLineChars="0" w:firstLine="0"/>
        <w:rPr>
          <w:sz w:val="24"/>
          <w:szCs w:val="24"/>
        </w:rPr>
      </w:pPr>
      <w:proofErr w:type="spellStart"/>
      <w:r w:rsidRPr="000D4879">
        <w:rPr>
          <w:sz w:val="24"/>
          <w:szCs w:val="24"/>
        </w:rPr>
        <w:t>Ubuntu</w:t>
      </w:r>
      <w:proofErr w:type="spellEnd"/>
      <w:r w:rsidRPr="000D4879">
        <w:rPr>
          <w:sz w:val="24"/>
          <w:szCs w:val="24"/>
        </w:rPr>
        <w:t>操作</w:t>
      </w:r>
      <w:r w:rsidRPr="000D4879">
        <w:rPr>
          <w:rFonts w:hint="eastAsia"/>
          <w:sz w:val="24"/>
          <w:szCs w:val="24"/>
        </w:rPr>
        <w:t>系统：</w:t>
      </w:r>
      <w:r w:rsidRPr="000D4879">
        <w:rPr>
          <w:sz w:val="24"/>
          <w:szCs w:val="24"/>
        </w:rPr>
        <w:t>ubuntu-14.04.5-desktop-amd64</w:t>
      </w:r>
      <w:r w:rsidRPr="000D4879">
        <w:rPr>
          <w:rFonts w:hint="eastAsia"/>
          <w:sz w:val="24"/>
          <w:szCs w:val="24"/>
        </w:rPr>
        <w:t>.iso</w:t>
      </w:r>
      <w:r w:rsidRPr="000D4879">
        <w:rPr>
          <w:rFonts w:hint="eastAsia"/>
          <w:sz w:val="24"/>
          <w:szCs w:val="24"/>
        </w:rPr>
        <w:t>。</w:t>
      </w:r>
    </w:p>
    <w:p w:rsidR="00AF46FD" w:rsidRPr="000D4879" w:rsidRDefault="00AF46FD" w:rsidP="00AF46FD">
      <w:pPr>
        <w:pStyle w:val="a6"/>
        <w:ind w:left="420" w:firstLineChars="0" w:firstLine="0"/>
        <w:rPr>
          <w:sz w:val="24"/>
          <w:szCs w:val="24"/>
        </w:rPr>
      </w:pPr>
      <w:r w:rsidRPr="000D4879">
        <w:rPr>
          <w:rFonts w:hint="eastAsia"/>
          <w:sz w:val="24"/>
          <w:szCs w:val="24"/>
        </w:rPr>
        <w:t>磁盘空间：最好是找一台机器新装系统，磁盘空间越大越好。</w:t>
      </w:r>
    </w:p>
    <w:p w:rsidR="007751C0" w:rsidRPr="000D4879" w:rsidRDefault="007751C0" w:rsidP="00AF46FD">
      <w:pPr>
        <w:pStyle w:val="a6"/>
        <w:ind w:left="420" w:firstLineChars="0" w:firstLine="0"/>
        <w:rPr>
          <w:sz w:val="24"/>
          <w:szCs w:val="24"/>
        </w:rPr>
      </w:pPr>
      <w:r w:rsidRPr="000D4879">
        <w:rPr>
          <w:rFonts w:hint="eastAsia"/>
          <w:sz w:val="24"/>
          <w:szCs w:val="24"/>
        </w:rPr>
        <w:t>Java</w:t>
      </w:r>
      <w:r w:rsidRPr="000D4879">
        <w:rPr>
          <w:rFonts w:hint="eastAsia"/>
          <w:sz w:val="24"/>
          <w:szCs w:val="24"/>
        </w:rPr>
        <w:t>环境：用</w:t>
      </w:r>
      <w:r w:rsidRPr="000D4879">
        <w:rPr>
          <w:rFonts w:hint="eastAsia"/>
          <w:sz w:val="24"/>
          <w:szCs w:val="24"/>
        </w:rPr>
        <w:t>openjdk7</w:t>
      </w:r>
      <w:r w:rsidRPr="000D4879">
        <w:rPr>
          <w:rFonts w:hint="eastAsia"/>
          <w:sz w:val="24"/>
          <w:szCs w:val="24"/>
        </w:rPr>
        <w:t>，不要用</w:t>
      </w:r>
      <w:r w:rsidRPr="000D4879">
        <w:rPr>
          <w:rFonts w:hint="eastAsia"/>
          <w:sz w:val="24"/>
          <w:szCs w:val="24"/>
        </w:rPr>
        <w:t>oracle</w:t>
      </w:r>
      <w:r w:rsidRPr="000D4879">
        <w:rPr>
          <w:rFonts w:hint="eastAsia"/>
          <w:sz w:val="24"/>
          <w:szCs w:val="24"/>
        </w:rPr>
        <w:t>的，会报错。</w:t>
      </w:r>
    </w:p>
    <w:p w:rsidR="007751C0" w:rsidRDefault="000D4879" w:rsidP="000D4879">
      <w:pPr>
        <w:pStyle w:val="1"/>
      </w:pPr>
      <w:bookmarkStart w:id="3" w:name="_Toc462249187"/>
      <w:r>
        <w:rPr>
          <w:rFonts w:hint="eastAsia"/>
        </w:rPr>
        <w:t>三、</w:t>
      </w:r>
      <w:r w:rsidR="007751C0">
        <w:rPr>
          <w:rFonts w:hint="eastAsia"/>
        </w:rPr>
        <w:t>流程</w:t>
      </w:r>
      <w:bookmarkEnd w:id="3"/>
    </w:p>
    <w:p w:rsidR="008661B9" w:rsidRDefault="000D4879" w:rsidP="000D4879">
      <w:pPr>
        <w:pStyle w:val="2"/>
      </w:pPr>
      <w:bookmarkStart w:id="4" w:name="_Toc462249188"/>
      <w:r>
        <w:rPr>
          <w:rFonts w:hint="eastAsia"/>
        </w:rPr>
        <w:t>1</w:t>
      </w:r>
      <w:r>
        <w:rPr>
          <w:rFonts w:hint="eastAsia"/>
        </w:rPr>
        <w:t>、</w:t>
      </w:r>
      <w:r w:rsidR="008661B9">
        <w:rPr>
          <w:rFonts w:hint="eastAsia"/>
        </w:rPr>
        <w:t>安装</w:t>
      </w:r>
      <w:proofErr w:type="spellStart"/>
      <w:r w:rsidR="008661B9">
        <w:rPr>
          <w:rFonts w:hint="eastAsia"/>
        </w:rPr>
        <w:t>openjdk</w:t>
      </w:r>
      <w:bookmarkEnd w:id="4"/>
      <w:proofErr w:type="spellEnd"/>
    </w:p>
    <w:p w:rsidR="00E3541C" w:rsidRDefault="00E3541C" w:rsidP="00054F64">
      <w:pPr>
        <w:ind w:firstLine="420"/>
      </w:pPr>
      <w:r>
        <w:rPr>
          <w:rFonts w:hint="eastAsia"/>
        </w:rPr>
        <w:t>执行如下命令：</w:t>
      </w:r>
    </w:p>
    <w:p w:rsidR="00E3541C" w:rsidRPr="00E3541C" w:rsidRDefault="00E3541C" w:rsidP="00E3541C">
      <w:r>
        <w:rPr>
          <w:rFonts w:hint="eastAsia"/>
        </w:rPr>
        <w:tab/>
      </w:r>
    </w:p>
    <w:p w:rsidR="008661B9" w:rsidRPr="001B10A9" w:rsidRDefault="008661B9" w:rsidP="008661B9">
      <w:pPr>
        <w:ind w:left="780"/>
        <w:rPr>
          <w:b/>
          <w:sz w:val="24"/>
          <w:szCs w:val="24"/>
        </w:rPr>
      </w:pPr>
      <w:proofErr w:type="spellStart"/>
      <w:proofErr w:type="gramStart"/>
      <w:r w:rsidRPr="001B10A9">
        <w:rPr>
          <w:b/>
          <w:sz w:val="24"/>
          <w:szCs w:val="24"/>
        </w:rPr>
        <w:t>sudo</w:t>
      </w:r>
      <w:proofErr w:type="spellEnd"/>
      <w:proofErr w:type="gramEnd"/>
      <w:r w:rsidRPr="001B10A9">
        <w:rPr>
          <w:b/>
          <w:sz w:val="24"/>
          <w:szCs w:val="24"/>
        </w:rPr>
        <w:t xml:space="preserve"> apt-get install openjdk-7-jdk</w:t>
      </w:r>
    </w:p>
    <w:p w:rsidR="008661B9" w:rsidRPr="001B10A9" w:rsidRDefault="008661B9" w:rsidP="008661B9">
      <w:pPr>
        <w:ind w:left="780"/>
        <w:rPr>
          <w:b/>
          <w:sz w:val="24"/>
          <w:szCs w:val="24"/>
        </w:rPr>
      </w:pPr>
      <w:proofErr w:type="spellStart"/>
      <w:proofErr w:type="gramStart"/>
      <w:r w:rsidRPr="001B10A9">
        <w:rPr>
          <w:b/>
          <w:sz w:val="24"/>
          <w:szCs w:val="24"/>
        </w:rPr>
        <w:t>sudo</w:t>
      </w:r>
      <w:proofErr w:type="spellEnd"/>
      <w:proofErr w:type="gramEnd"/>
      <w:r w:rsidRPr="001B10A9">
        <w:rPr>
          <w:b/>
          <w:sz w:val="24"/>
          <w:szCs w:val="24"/>
        </w:rPr>
        <w:t xml:space="preserve"> update-alternatives </w:t>
      </w:r>
      <w:r w:rsidRPr="001B10A9">
        <w:rPr>
          <w:rFonts w:hint="eastAsia"/>
          <w:b/>
          <w:sz w:val="24"/>
          <w:szCs w:val="24"/>
        </w:rPr>
        <w:t>--</w:t>
      </w:r>
      <w:proofErr w:type="spellStart"/>
      <w:r w:rsidRPr="001B10A9">
        <w:rPr>
          <w:b/>
          <w:sz w:val="24"/>
          <w:szCs w:val="24"/>
        </w:rPr>
        <w:t>config</w:t>
      </w:r>
      <w:proofErr w:type="spellEnd"/>
      <w:r w:rsidRPr="001B10A9">
        <w:rPr>
          <w:b/>
          <w:sz w:val="24"/>
          <w:szCs w:val="24"/>
        </w:rPr>
        <w:t xml:space="preserve"> java</w:t>
      </w:r>
    </w:p>
    <w:p w:rsidR="008661B9" w:rsidRPr="008661B9" w:rsidRDefault="008661B9" w:rsidP="008661B9">
      <w:pPr>
        <w:ind w:left="780"/>
        <w:rPr>
          <w:b/>
        </w:rPr>
      </w:pPr>
      <w:proofErr w:type="spellStart"/>
      <w:proofErr w:type="gramStart"/>
      <w:r w:rsidRPr="001B10A9">
        <w:rPr>
          <w:b/>
          <w:sz w:val="24"/>
          <w:szCs w:val="24"/>
        </w:rPr>
        <w:t>sudo</w:t>
      </w:r>
      <w:proofErr w:type="spellEnd"/>
      <w:proofErr w:type="gramEnd"/>
      <w:r w:rsidRPr="001B10A9">
        <w:rPr>
          <w:b/>
          <w:sz w:val="24"/>
          <w:szCs w:val="24"/>
        </w:rPr>
        <w:t xml:space="preserve"> update-alternatives </w:t>
      </w:r>
      <w:r w:rsidRPr="001B10A9">
        <w:rPr>
          <w:rFonts w:hint="eastAsia"/>
          <w:b/>
          <w:sz w:val="24"/>
          <w:szCs w:val="24"/>
        </w:rPr>
        <w:t>--</w:t>
      </w:r>
      <w:proofErr w:type="spellStart"/>
      <w:r w:rsidRPr="001B10A9">
        <w:rPr>
          <w:b/>
          <w:sz w:val="24"/>
          <w:szCs w:val="24"/>
        </w:rPr>
        <w:t>config</w:t>
      </w:r>
      <w:proofErr w:type="spellEnd"/>
      <w:r w:rsidRPr="001B10A9">
        <w:rPr>
          <w:b/>
          <w:sz w:val="24"/>
          <w:szCs w:val="24"/>
        </w:rPr>
        <w:t xml:space="preserve"> </w:t>
      </w:r>
      <w:proofErr w:type="spellStart"/>
      <w:r w:rsidRPr="001B10A9">
        <w:rPr>
          <w:b/>
          <w:sz w:val="24"/>
          <w:szCs w:val="24"/>
        </w:rPr>
        <w:t>javac</w:t>
      </w:r>
      <w:proofErr w:type="spellEnd"/>
    </w:p>
    <w:p w:rsidR="008661B9" w:rsidRDefault="000D4879" w:rsidP="000D4879">
      <w:pPr>
        <w:pStyle w:val="2"/>
      </w:pPr>
      <w:bookmarkStart w:id="5" w:name="_Toc462249189"/>
      <w:r>
        <w:rPr>
          <w:rFonts w:hint="eastAsia"/>
        </w:rPr>
        <w:t>2</w:t>
      </w:r>
      <w:r>
        <w:rPr>
          <w:rFonts w:hint="eastAsia"/>
        </w:rPr>
        <w:t>、</w:t>
      </w:r>
      <w:r w:rsidR="008661B9">
        <w:rPr>
          <w:rFonts w:hint="eastAsia"/>
        </w:rPr>
        <w:t>安装编译时各种依赖的库</w:t>
      </w:r>
      <w:bookmarkEnd w:id="5"/>
    </w:p>
    <w:p w:rsidR="008661B9" w:rsidRPr="001B10A9" w:rsidRDefault="008661B9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apt-get install flex</w:t>
      </w:r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apt-get install bison</w:t>
      </w:r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apt-get install </w:t>
      </w:r>
      <w:proofErr w:type="spell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gperf</w:t>
      </w:r>
      <w:proofErr w:type="spellEnd"/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apt-get install </w:t>
      </w:r>
      <w:proofErr w:type="spell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libsdl</w:t>
      </w:r>
      <w:proofErr w:type="spellEnd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-dev</w:t>
      </w:r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apt-get install libesd0-dev</w:t>
      </w:r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apt-get install libwxgtk2.</w:t>
      </w:r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>8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-dev</w:t>
      </w:r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apt-get install build-essential</w:t>
      </w:r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apt-get install zip</w:t>
      </w:r>
    </w:p>
    <w:p w:rsidR="000120E6" w:rsidRPr="001B10A9" w:rsidRDefault="000120E6" w:rsidP="009F7B6D">
      <w:pPr>
        <w:ind w:left="360" w:firstLine="420"/>
        <w:rPr>
          <w:rStyle w:val="a7"/>
          <w:b w:val="0"/>
          <w:bCs w:val="0"/>
          <w:sz w:val="24"/>
          <w:szCs w:val="24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apt-get install curl</w:t>
      </w:r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apt-get install </w:t>
      </w:r>
      <w:proofErr w:type="spell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valgrind</w:t>
      </w:r>
      <w:proofErr w:type="spellEnd"/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apt-get install </w:t>
      </w:r>
      <w:proofErr w:type="spell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git</w:t>
      </w:r>
      <w:proofErr w:type="spellEnd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-core</w:t>
      </w:r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apt-get install </w:t>
      </w:r>
      <w:proofErr w:type="spell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gnupg</w:t>
      </w:r>
      <w:proofErr w:type="spellEnd"/>
    </w:p>
    <w:p w:rsidR="000120E6" w:rsidRPr="001B10A9" w:rsidRDefault="000120E6" w:rsidP="009F7B6D">
      <w:pPr>
        <w:ind w:left="360" w:firstLine="42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apt-get install </w:t>
      </w:r>
      <w:proofErr w:type="spell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git</w:t>
      </w:r>
      <w:proofErr w:type="spellEnd"/>
    </w:p>
    <w:p w:rsidR="000120E6" w:rsidRPr="001B10A9" w:rsidRDefault="000120E6" w:rsidP="009F7B6D">
      <w:pPr>
        <w:ind w:left="420" w:firstLine="36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 w:hint="eastAsia"/>
          <w:color w:val="333333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apt-get install libc6-dev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libncurses5-dev:i386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x11proto-core-dev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lastRenderedPageBreak/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libx11-dev:i386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libreadline6-dev:i386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libgl1-mesa-dev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g++-</w:t>
      </w:r>
      <w:proofErr w:type="spellStart"/>
      <w:r w:rsidRPr="001B10A9">
        <w:rPr>
          <w:b/>
          <w:color w:val="000000"/>
          <w:sz w:val="24"/>
          <w:szCs w:val="24"/>
          <w:shd w:val="clear" w:color="auto" w:fill="FFFFFF"/>
        </w:rPr>
        <w:t>multilib</w:t>
      </w:r>
      <w:proofErr w:type="spellEnd"/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mingw32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</w:t>
      </w:r>
      <w:proofErr w:type="spellStart"/>
      <w:r w:rsidRPr="001B10A9">
        <w:rPr>
          <w:b/>
          <w:color w:val="000000"/>
          <w:sz w:val="24"/>
          <w:szCs w:val="24"/>
          <w:shd w:val="clear" w:color="auto" w:fill="FFFFFF"/>
        </w:rPr>
        <w:t>tofrodos</w:t>
      </w:r>
      <w:proofErr w:type="spellEnd"/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  <w:r w:rsidRPr="001B10A9">
        <w:rPr>
          <w:b/>
          <w:sz w:val="24"/>
          <w:szCs w:val="24"/>
          <w:shd w:val="clear" w:color="auto" w:fill="FFFFFF"/>
        </w:rPr>
        <w:t>python</w:t>
      </w:r>
      <w:r w:rsidRPr="001B10A9">
        <w:rPr>
          <w:b/>
          <w:color w:val="000000"/>
          <w:sz w:val="24"/>
          <w:szCs w:val="24"/>
          <w:shd w:val="clear" w:color="auto" w:fill="FFFFFF"/>
        </w:rPr>
        <w:t>-markdown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libxml2-utils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</w:t>
      </w:r>
      <w:proofErr w:type="spellStart"/>
      <w:r w:rsidRPr="001B10A9">
        <w:rPr>
          <w:b/>
          <w:color w:val="000000"/>
          <w:sz w:val="24"/>
          <w:szCs w:val="24"/>
          <w:shd w:val="clear" w:color="auto" w:fill="FFFFFF"/>
        </w:rPr>
        <w:t>xsltproc</w:t>
      </w:r>
      <w:proofErr w:type="spellEnd"/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F7B6D" w:rsidRPr="001B10A9" w:rsidRDefault="000120E6" w:rsidP="009F7B6D">
      <w:pPr>
        <w:ind w:left="360" w:firstLine="420"/>
        <w:rPr>
          <w:b/>
          <w:color w:val="000000"/>
          <w:sz w:val="24"/>
          <w:szCs w:val="24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zlib1g-dev:i386</w:t>
      </w:r>
      <w:r w:rsidRPr="001B10A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0120E6" w:rsidRPr="009F7B6D" w:rsidRDefault="000120E6" w:rsidP="009F7B6D">
      <w:pPr>
        <w:ind w:left="360" w:firstLine="420"/>
        <w:rPr>
          <w:b/>
          <w:color w:val="000000"/>
          <w:shd w:val="clear" w:color="auto" w:fill="FFFFFF"/>
        </w:rPr>
      </w:pPr>
      <w:proofErr w:type="spellStart"/>
      <w:proofErr w:type="gramStart"/>
      <w:r w:rsidRPr="001B10A9">
        <w:rPr>
          <w:b/>
          <w:color w:val="00000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b/>
          <w:color w:val="000000"/>
          <w:sz w:val="24"/>
          <w:szCs w:val="24"/>
          <w:shd w:val="clear" w:color="auto" w:fill="FFFFFF"/>
        </w:rPr>
        <w:t xml:space="preserve"> apt-get install </w:t>
      </w:r>
      <w:proofErr w:type="spellStart"/>
      <w:r w:rsidRPr="001B10A9">
        <w:rPr>
          <w:b/>
          <w:color w:val="000000"/>
          <w:sz w:val="24"/>
          <w:szCs w:val="24"/>
          <w:shd w:val="clear" w:color="auto" w:fill="FFFFFF"/>
        </w:rPr>
        <w:t>dpkg</w:t>
      </w:r>
      <w:proofErr w:type="spellEnd"/>
      <w:r w:rsidRPr="001B10A9">
        <w:rPr>
          <w:b/>
          <w:color w:val="000000"/>
          <w:sz w:val="24"/>
          <w:szCs w:val="24"/>
          <w:shd w:val="clear" w:color="auto" w:fill="FFFFFF"/>
        </w:rPr>
        <w:t>-dev</w:t>
      </w:r>
    </w:p>
    <w:p w:rsidR="000120E6" w:rsidRDefault="000D4879" w:rsidP="000D4879">
      <w:pPr>
        <w:pStyle w:val="2"/>
        <w:rPr>
          <w:rStyle w:val="a7"/>
          <w:rFonts w:cstheme="minorHAnsi"/>
          <w:b/>
          <w:color w:val="333333"/>
          <w:szCs w:val="21"/>
          <w:shd w:val="clear" w:color="auto" w:fill="FFFFFF"/>
        </w:rPr>
      </w:pPr>
      <w:bookmarkStart w:id="6" w:name="_Toc462249190"/>
      <w:r w:rsidRPr="000D4879">
        <w:rPr>
          <w:rStyle w:val="a7"/>
          <w:rFonts w:cstheme="minorHAnsi" w:hint="eastAsia"/>
          <w:b/>
          <w:color w:val="333333"/>
          <w:szCs w:val="21"/>
          <w:shd w:val="clear" w:color="auto" w:fill="FFFFFF"/>
        </w:rPr>
        <w:t>3</w:t>
      </w:r>
      <w:r w:rsidRPr="000D4879">
        <w:rPr>
          <w:rStyle w:val="a7"/>
          <w:rFonts w:cstheme="minorHAnsi" w:hint="eastAsia"/>
          <w:b/>
          <w:color w:val="333333"/>
          <w:szCs w:val="21"/>
          <w:shd w:val="clear" w:color="auto" w:fill="FFFFFF"/>
        </w:rPr>
        <w:t>、</w:t>
      </w:r>
      <w:r w:rsidR="000120E6" w:rsidRPr="000D4879">
        <w:rPr>
          <w:rStyle w:val="a7"/>
          <w:rFonts w:cstheme="minorHAnsi" w:hint="eastAsia"/>
          <w:b/>
          <w:color w:val="333333"/>
          <w:szCs w:val="21"/>
          <w:shd w:val="clear" w:color="auto" w:fill="FFFFFF"/>
        </w:rPr>
        <w:t>安装</w:t>
      </w:r>
      <w:proofErr w:type="spellStart"/>
      <w:r w:rsidR="000120E6" w:rsidRPr="000D4879">
        <w:rPr>
          <w:rStyle w:val="a7"/>
          <w:rFonts w:cstheme="minorHAnsi" w:hint="eastAsia"/>
          <w:b/>
          <w:color w:val="333333"/>
          <w:szCs w:val="21"/>
          <w:shd w:val="clear" w:color="auto" w:fill="FFFFFF"/>
        </w:rPr>
        <w:t>ccache</w:t>
      </w:r>
      <w:bookmarkEnd w:id="6"/>
      <w:proofErr w:type="spellEnd"/>
    </w:p>
    <w:p w:rsidR="00E3541C" w:rsidRDefault="00E3541C" w:rsidP="00E3541C">
      <w:r>
        <w:rPr>
          <w:rFonts w:hint="eastAsia"/>
        </w:rPr>
        <w:tab/>
      </w:r>
      <w:r>
        <w:rPr>
          <w:rFonts w:hint="eastAsia"/>
        </w:rPr>
        <w:t>执行如下命令：</w:t>
      </w:r>
    </w:p>
    <w:p w:rsidR="00E3541C" w:rsidRPr="00E3541C" w:rsidRDefault="00E3541C" w:rsidP="00E3541C">
      <w:r>
        <w:rPr>
          <w:rFonts w:hint="eastAsia"/>
        </w:rPr>
        <w:tab/>
      </w:r>
    </w:p>
    <w:p w:rsidR="001B10A9" w:rsidRDefault="007F75F1" w:rsidP="001B10A9">
      <w:pPr>
        <w:pStyle w:val="a6"/>
        <w:ind w:left="780" w:firstLineChars="0" w:firstLine="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 apt-get install </w:t>
      </w:r>
      <w:proofErr w:type="spell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ccache</w:t>
      </w:r>
      <w:proofErr w:type="spellEnd"/>
    </w:p>
    <w:p w:rsidR="001B10A9" w:rsidRPr="001B10A9" w:rsidRDefault="001B10A9" w:rsidP="001B10A9">
      <w:pPr>
        <w:pStyle w:val="a6"/>
        <w:ind w:left="780" w:firstLineChars="0" w:firstLine="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</w:p>
    <w:p w:rsidR="007F75F1" w:rsidRDefault="007F75F1" w:rsidP="001B10A9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编辑</w:t>
      </w:r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~/.</w:t>
      </w:r>
      <w:proofErr w:type="spell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bashrc</w:t>
      </w:r>
      <w:proofErr w:type="spellEnd"/>
      <w:r w:rsidRPr="001B10A9"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文件，在最后加上如下文字：</w:t>
      </w:r>
    </w:p>
    <w:p w:rsidR="001B10A9" w:rsidRPr="001B10A9" w:rsidRDefault="001B10A9" w:rsidP="001B10A9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 w:val="24"/>
          <w:szCs w:val="24"/>
          <w:shd w:val="clear" w:color="auto" w:fill="FFFFFF"/>
        </w:rPr>
      </w:pPr>
    </w:p>
    <w:p w:rsidR="007F75F1" w:rsidRDefault="007F75F1" w:rsidP="007F75F1">
      <w:pPr>
        <w:pStyle w:val="a6"/>
        <w:ind w:left="780" w:firstLineChars="0" w:firstLine="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export</w:t>
      </w:r>
      <w:proofErr w:type="gramEnd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 USE_CCACHE=1</w:t>
      </w:r>
    </w:p>
    <w:p w:rsidR="001B10A9" w:rsidRPr="001B10A9" w:rsidRDefault="001B10A9" w:rsidP="007F75F1">
      <w:pPr>
        <w:pStyle w:val="a6"/>
        <w:ind w:left="780" w:firstLineChars="0" w:firstLine="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</w:p>
    <w:p w:rsidR="007F75F1" w:rsidRDefault="007F75F1" w:rsidP="007F75F1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保存后执行如下命令：</w:t>
      </w:r>
    </w:p>
    <w:p w:rsidR="001B10A9" w:rsidRPr="001B10A9" w:rsidRDefault="001B10A9" w:rsidP="007F75F1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 w:val="24"/>
          <w:szCs w:val="24"/>
          <w:shd w:val="clear" w:color="auto" w:fill="FFFFFF"/>
        </w:rPr>
      </w:pPr>
    </w:p>
    <w:p w:rsidR="007F75F1" w:rsidRPr="001B10A9" w:rsidRDefault="007F75F1" w:rsidP="007F75F1">
      <w:pPr>
        <w:pStyle w:val="a6"/>
        <w:ind w:left="780" w:firstLineChars="0" w:firstLine="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source</w:t>
      </w:r>
      <w:proofErr w:type="gramEnd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 ~/.</w:t>
      </w:r>
      <w:proofErr w:type="spell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bashrc</w:t>
      </w:r>
      <w:proofErr w:type="spellEnd"/>
    </w:p>
    <w:p w:rsidR="00E3541C" w:rsidRPr="00E3541C" w:rsidRDefault="001B10A9" w:rsidP="00E3541C">
      <w:pPr>
        <w:pStyle w:val="2"/>
        <w:rPr>
          <w:szCs w:val="21"/>
          <w:shd w:val="clear" w:color="auto" w:fill="FFFFFF"/>
        </w:rPr>
      </w:pPr>
      <w:bookmarkStart w:id="7" w:name="_Toc462249191"/>
      <w:r>
        <w:rPr>
          <w:rStyle w:val="a7"/>
          <w:rFonts w:hint="eastAsia"/>
          <w:b/>
          <w:bCs/>
          <w:szCs w:val="21"/>
          <w:shd w:val="clear" w:color="auto" w:fill="FFFFFF"/>
        </w:rPr>
        <w:t>4</w:t>
      </w:r>
      <w:r>
        <w:rPr>
          <w:rStyle w:val="a7"/>
          <w:rFonts w:hint="eastAsia"/>
          <w:b/>
          <w:bCs/>
          <w:szCs w:val="21"/>
          <w:shd w:val="clear" w:color="auto" w:fill="FFFFFF"/>
        </w:rPr>
        <w:t>、</w:t>
      </w:r>
      <w:r w:rsidR="007F75F1" w:rsidRPr="001B10A9">
        <w:rPr>
          <w:rStyle w:val="a7"/>
          <w:rFonts w:hint="eastAsia"/>
          <w:b/>
          <w:bCs/>
          <w:szCs w:val="21"/>
          <w:shd w:val="clear" w:color="auto" w:fill="FFFFFF"/>
        </w:rPr>
        <w:t>安装</w:t>
      </w:r>
      <w:r w:rsidR="007F75F1" w:rsidRPr="001B10A9">
        <w:rPr>
          <w:rStyle w:val="a7"/>
          <w:rFonts w:hint="eastAsia"/>
          <w:b/>
          <w:bCs/>
          <w:szCs w:val="21"/>
          <w:shd w:val="clear" w:color="auto" w:fill="FFFFFF"/>
        </w:rPr>
        <w:t>repo</w:t>
      </w:r>
      <w:bookmarkEnd w:id="7"/>
    </w:p>
    <w:p w:rsidR="007F75F1" w:rsidRDefault="00E3541C" w:rsidP="007F75F1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 w:val="24"/>
          <w:szCs w:val="24"/>
          <w:shd w:val="clear" w:color="auto" w:fill="FFFFFF"/>
        </w:rPr>
      </w:pPr>
      <w:r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此时可能需要翻墙，</w:t>
      </w:r>
      <w:r w:rsidR="007F75F1" w:rsidRPr="001B10A9"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先在</w:t>
      </w:r>
      <w:r w:rsidR="007F75F1"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~/</w:t>
      </w:r>
      <w:r w:rsidR="007F75F1" w:rsidRPr="001B10A9"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目录下执行如下命令：</w:t>
      </w:r>
    </w:p>
    <w:p w:rsidR="00E3541C" w:rsidRPr="001B10A9" w:rsidRDefault="00E3541C" w:rsidP="007F75F1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 w:val="24"/>
          <w:szCs w:val="24"/>
          <w:shd w:val="clear" w:color="auto" w:fill="FFFFFF"/>
        </w:rPr>
      </w:pPr>
    </w:p>
    <w:p w:rsidR="007F75F1" w:rsidRDefault="007F75F1" w:rsidP="007F75F1">
      <w:pPr>
        <w:pStyle w:val="a6"/>
        <w:ind w:left="780" w:firstLineChars="0" w:firstLine="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>mkdir</w:t>
      </w:r>
      <w:proofErr w:type="spellEnd"/>
      <w:proofErr w:type="gramEnd"/>
      <w:r w:rsidRPr="001B10A9">
        <w:rPr>
          <w:rStyle w:val="a7"/>
          <w:rFonts w:cstheme="minorHAnsi"/>
          <w:color w:val="333333"/>
          <w:sz w:val="24"/>
          <w:szCs w:val="24"/>
          <w:shd w:val="clear" w:color="auto" w:fill="FFFFFF"/>
        </w:rPr>
        <w:t xml:space="preserve"> bin</w:t>
      </w:r>
    </w:p>
    <w:p w:rsidR="00E3541C" w:rsidRPr="001B10A9" w:rsidRDefault="00E3541C" w:rsidP="007F75F1">
      <w:pPr>
        <w:pStyle w:val="a6"/>
        <w:ind w:left="780" w:firstLineChars="0" w:firstLine="0"/>
        <w:rPr>
          <w:rStyle w:val="a7"/>
          <w:rFonts w:cstheme="minorHAnsi"/>
          <w:color w:val="333333"/>
          <w:sz w:val="24"/>
          <w:szCs w:val="24"/>
          <w:shd w:val="clear" w:color="auto" w:fill="FFFFFF"/>
        </w:rPr>
      </w:pPr>
    </w:p>
    <w:p w:rsidR="007F75F1" w:rsidRPr="001B10A9" w:rsidRDefault="007F75F1" w:rsidP="007F75F1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建立一个文件夹来保存</w:t>
      </w:r>
      <w:r w:rsidRPr="001B10A9"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repo</w:t>
      </w:r>
      <w:r w:rsidRPr="001B10A9"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文件。</w:t>
      </w:r>
    </w:p>
    <w:p w:rsidR="009F7B6D" w:rsidRDefault="009F7B6D" w:rsidP="007F75F1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color w:val="333333"/>
          <w:sz w:val="24"/>
          <w:szCs w:val="24"/>
          <w:shd w:val="clear" w:color="auto" w:fill="FFFFFF"/>
        </w:rPr>
        <w:t>再执行如下命令来下载（第一条不行用第二条，都不行就自己去网上搜吧）：</w:t>
      </w:r>
    </w:p>
    <w:p w:rsidR="001B10A9" w:rsidRPr="001B10A9" w:rsidRDefault="001B10A9" w:rsidP="007F75F1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 w:val="24"/>
          <w:szCs w:val="24"/>
          <w:shd w:val="clear" w:color="auto" w:fill="FFFFFF"/>
        </w:rPr>
      </w:pPr>
    </w:p>
    <w:p w:rsidR="001B10A9" w:rsidRDefault="009F7B6D" w:rsidP="009F7B6D">
      <w:pPr>
        <w:pStyle w:val="a6"/>
        <w:ind w:left="780" w:firstLineChars="0" w:firstLine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proofErr w:type="gramStart"/>
      <w:r w:rsidRPr="001B10A9">
        <w:rPr>
          <w:rFonts w:cstheme="minorHAnsi"/>
          <w:b/>
          <w:color w:val="000000"/>
          <w:sz w:val="24"/>
          <w:szCs w:val="24"/>
          <w:shd w:val="clear" w:color="auto" w:fill="FFFFFF"/>
        </w:rPr>
        <w:t>curl</w:t>
      </w:r>
      <w:proofErr w:type="gramEnd"/>
      <w:r w:rsidRPr="001B10A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https://storage.googleapis.com/git-repo-downloads/repo &gt; ~/bin/repo</w:t>
      </w:r>
    </w:p>
    <w:p w:rsidR="001B10A9" w:rsidRDefault="001B10A9" w:rsidP="009F7B6D">
      <w:pPr>
        <w:pStyle w:val="a6"/>
        <w:ind w:left="780" w:firstLineChars="0" w:firstLine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1B10A9" w:rsidRPr="001B10A9" w:rsidRDefault="009F7B6D" w:rsidP="009F7B6D">
      <w:pPr>
        <w:pStyle w:val="a6"/>
        <w:ind w:left="780" w:firstLineChars="0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t>或</w:t>
      </w:r>
    </w:p>
    <w:p w:rsidR="001B10A9" w:rsidRDefault="001B10A9" w:rsidP="009F7B6D">
      <w:pPr>
        <w:pStyle w:val="a6"/>
        <w:ind w:left="780" w:firstLineChars="0" w:firstLine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9F7B6D" w:rsidRDefault="009F7B6D" w:rsidP="009F7B6D">
      <w:pPr>
        <w:pStyle w:val="a6"/>
        <w:ind w:left="780" w:firstLineChars="0" w:firstLine="0"/>
        <w:rPr>
          <w:b/>
          <w:sz w:val="24"/>
          <w:szCs w:val="24"/>
        </w:rPr>
      </w:pPr>
      <w:proofErr w:type="gramStart"/>
      <w:r w:rsidRPr="001B10A9">
        <w:rPr>
          <w:b/>
          <w:sz w:val="24"/>
          <w:szCs w:val="24"/>
        </w:rPr>
        <w:t>curl</w:t>
      </w:r>
      <w:proofErr w:type="gramEnd"/>
      <w:r w:rsidRPr="001B10A9">
        <w:rPr>
          <w:b/>
          <w:sz w:val="24"/>
          <w:szCs w:val="24"/>
        </w:rPr>
        <w:t xml:space="preserve"> http://commondatastorage.googleapis.com/git-repo-downloads/repo &gt; ~/bin/repo</w:t>
      </w:r>
    </w:p>
    <w:p w:rsidR="001B10A9" w:rsidRPr="001B10A9" w:rsidRDefault="001B10A9" w:rsidP="009F7B6D">
      <w:pPr>
        <w:pStyle w:val="a6"/>
        <w:ind w:left="780" w:firstLineChars="0" w:firstLine="0"/>
        <w:rPr>
          <w:b/>
          <w:sz w:val="24"/>
          <w:szCs w:val="24"/>
        </w:rPr>
      </w:pPr>
    </w:p>
    <w:p w:rsidR="00594D7E" w:rsidRDefault="00594D7E" w:rsidP="00594D7E">
      <w:pPr>
        <w:pStyle w:val="a6"/>
        <w:ind w:left="780" w:firstLineChars="0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lastRenderedPageBreak/>
        <w:t>下好之后修改</w:t>
      </w:r>
      <w:r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t>repo</w:t>
      </w:r>
      <w:r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t>文件里面的</w:t>
      </w:r>
      <w:r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t>REPO_URL</w:t>
      </w:r>
      <w:r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t>的值改为：</w:t>
      </w:r>
    </w:p>
    <w:p w:rsidR="001B10A9" w:rsidRPr="001B10A9" w:rsidRDefault="001B10A9" w:rsidP="00594D7E">
      <w:pPr>
        <w:pStyle w:val="a6"/>
        <w:ind w:left="780" w:firstLineChars="0" w:firstLine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94D7E" w:rsidRDefault="00594D7E" w:rsidP="00594D7E">
      <w:pPr>
        <w:pStyle w:val="a6"/>
        <w:ind w:left="780" w:firstLineChars="0" w:firstLine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B10A9">
        <w:rPr>
          <w:rFonts w:cstheme="minorHAnsi"/>
          <w:b/>
          <w:color w:val="000000"/>
          <w:sz w:val="24"/>
          <w:szCs w:val="24"/>
          <w:shd w:val="clear" w:color="auto" w:fill="FFFFFF"/>
        </w:rPr>
        <w:t>‘</w:t>
      </w:r>
      <w:proofErr w:type="gramStart"/>
      <w:r w:rsidRPr="001B10A9">
        <w:rPr>
          <w:rFonts w:cstheme="minorHAnsi"/>
          <w:b/>
          <w:color w:val="000000"/>
          <w:sz w:val="24"/>
          <w:szCs w:val="24"/>
          <w:shd w:val="clear" w:color="auto" w:fill="FFFFFF"/>
        </w:rPr>
        <w:t>https</w:t>
      </w:r>
      <w:proofErr w:type="gramEnd"/>
      <w:r w:rsidRPr="001B10A9">
        <w:rPr>
          <w:rFonts w:cstheme="minorHAnsi"/>
          <w:b/>
          <w:color w:val="000000"/>
          <w:sz w:val="24"/>
          <w:szCs w:val="24"/>
          <w:shd w:val="clear" w:color="auto" w:fill="FFFFFF"/>
        </w:rPr>
        <w:t>://android.googlesource.com/tools/repo’</w:t>
      </w:r>
    </w:p>
    <w:p w:rsidR="001B10A9" w:rsidRPr="001B10A9" w:rsidRDefault="001B10A9" w:rsidP="00594D7E">
      <w:pPr>
        <w:pStyle w:val="a6"/>
        <w:ind w:left="780" w:firstLineChars="0" w:firstLine="0"/>
        <w:rPr>
          <w:b/>
          <w:sz w:val="24"/>
          <w:szCs w:val="24"/>
        </w:rPr>
      </w:pPr>
    </w:p>
    <w:p w:rsidR="009F7B6D" w:rsidRDefault="00594D7E" w:rsidP="009F7B6D">
      <w:pPr>
        <w:pStyle w:val="a6"/>
        <w:ind w:left="780" w:firstLineChars="0" w:firstLine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t>保存后</w:t>
      </w:r>
      <w:r w:rsidR="009F7B6D"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t>执行如下命令给</w:t>
      </w:r>
      <w:r w:rsidR="009F7B6D"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t>repo</w:t>
      </w:r>
      <w:r w:rsidR="009F7B6D" w:rsidRPr="001B10A9">
        <w:rPr>
          <w:rFonts w:cstheme="minorHAnsi" w:hint="eastAsia"/>
          <w:color w:val="000000"/>
          <w:sz w:val="24"/>
          <w:szCs w:val="24"/>
          <w:shd w:val="clear" w:color="auto" w:fill="FFFFFF"/>
        </w:rPr>
        <w:t>文件增加可执行权限：</w:t>
      </w:r>
    </w:p>
    <w:p w:rsidR="001B10A9" w:rsidRPr="001B10A9" w:rsidRDefault="001B10A9" w:rsidP="009F7B6D">
      <w:pPr>
        <w:pStyle w:val="a6"/>
        <w:ind w:left="780" w:firstLineChars="0" w:firstLine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94D7E" w:rsidRPr="001B10A9" w:rsidRDefault="009F7B6D" w:rsidP="00594D7E">
      <w:pPr>
        <w:pStyle w:val="a6"/>
        <w:ind w:left="780" w:firstLineChars="0" w:firstLine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Fonts w:cstheme="minorHAnsi"/>
          <w:b/>
          <w:color w:val="000000"/>
          <w:sz w:val="24"/>
          <w:szCs w:val="24"/>
          <w:shd w:val="clear" w:color="auto" w:fill="FFFFFF"/>
        </w:rPr>
        <w:t>chmod</w:t>
      </w:r>
      <w:proofErr w:type="spellEnd"/>
      <w:proofErr w:type="gramEnd"/>
      <w:r w:rsidRPr="001B10A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10A9">
        <w:rPr>
          <w:rFonts w:cstheme="minorHAnsi"/>
          <w:b/>
          <w:color w:val="000000"/>
          <w:sz w:val="24"/>
          <w:szCs w:val="24"/>
          <w:shd w:val="clear" w:color="auto" w:fill="FFFFFF"/>
        </w:rPr>
        <w:t>a+x</w:t>
      </w:r>
      <w:proofErr w:type="spellEnd"/>
      <w:r w:rsidRPr="001B10A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~/bin/repo</w:t>
      </w:r>
    </w:p>
    <w:p w:rsidR="009F7B6D" w:rsidRPr="001B10A9" w:rsidRDefault="001B10A9" w:rsidP="001B10A9">
      <w:pPr>
        <w:pStyle w:val="2"/>
        <w:rPr>
          <w:rStyle w:val="a7"/>
          <w:rFonts w:cstheme="minorHAnsi"/>
          <w:b/>
          <w:bCs/>
          <w:color w:val="000000"/>
          <w:szCs w:val="21"/>
          <w:shd w:val="clear" w:color="auto" w:fill="FFFFFF"/>
        </w:rPr>
      </w:pPr>
      <w:bookmarkStart w:id="8" w:name="_Toc462249192"/>
      <w:r>
        <w:rPr>
          <w:rStyle w:val="a7"/>
          <w:rFonts w:cstheme="minorHAnsi" w:hint="eastAsia"/>
          <w:b/>
          <w:color w:val="000000"/>
          <w:szCs w:val="21"/>
          <w:shd w:val="clear" w:color="auto" w:fill="FFFFFF"/>
        </w:rPr>
        <w:t>5</w:t>
      </w:r>
      <w:r>
        <w:rPr>
          <w:rStyle w:val="a7"/>
          <w:rFonts w:cstheme="minorHAnsi" w:hint="eastAsia"/>
          <w:b/>
          <w:color w:val="000000"/>
          <w:szCs w:val="21"/>
          <w:shd w:val="clear" w:color="auto" w:fill="FFFFFF"/>
        </w:rPr>
        <w:t>、</w:t>
      </w:r>
      <w:r w:rsidR="00594D7E" w:rsidRPr="001B10A9">
        <w:rPr>
          <w:rStyle w:val="a7"/>
          <w:rFonts w:cstheme="minorHAnsi" w:hint="eastAsia"/>
          <w:b/>
          <w:color w:val="000000"/>
          <w:szCs w:val="21"/>
          <w:shd w:val="clear" w:color="auto" w:fill="FFFFFF"/>
        </w:rPr>
        <w:t>下载源码</w:t>
      </w:r>
      <w:bookmarkEnd w:id="8"/>
    </w:p>
    <w:p w:rsidR="00594D7E" w:rsidRDefault="00594D7E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先在</w:t>
      </w:r>
      <w:r w:rsidRPr="001B10A9"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~/</w:t>
      </w: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目录下创建一个文件夹来保存源码，执行：</w:t>
      </w:r>
    </w:p>
    <w:p w:rsidR="001B10A9" w:rsidRPr="001B10A9" w:rsidRDefault="001B10A9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594D7E" w:rsidRDefault="00594D7E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mkdir</w:t>
      </w:r>
      <w:proofErr w:type="spellEnd"/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Android</w:t>
      </w:r>
    </w:p>
    <w:p w:rsidR="001B10A9" w:rsidRPr="001B10A9" w:rsidRDefault="001B10A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</w:p>
    <w:p w:rsidR="00594D7E" w:rsidRDefault="00594D7E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以后可能下不同版本的源码，所以在</w:t>
      </w:r>
      <w:r w:rsidRPr="001B10A9"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~/Android</w:t>
      </w: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目录下再创建一个要编译的版本的文件夹，本文档的目标是编译</w:t>
      </w:r>
      <w:r w:rsidRPr="001B10A9"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android-5.1.1_r38</w:t>
      </w: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，所以再执行：</w:t>
      </w:r>
    </w:p>
    <w:p w:rsidR="001B10A9" w:rsidRPr="001B10A9" w:rsidRDefault="001B10A9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594D7E" w:rsidRPr="001B10A9" w:rsidRDefault="00594D7E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cd</w:t>
      </w:r>
      <w:proofErr w:type="spellEnd"/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Android</w:t>
      </w:r>
    </w:p>
    <w:p w:rsidR="00594D7E" w:rsidRDefault="00594D7E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mkdir</w:t>
      </w:r>
      <w:proofErr w:type="spellEnd"/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android-5.1.1_r38</w:t>
      </w:r>
    </w:p>
    <w:p w:rsidR="001B10A9" w:rsidRPr="001B10A9" w:rsidRDefault="001B10A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</w:p>
    <w:p w:rsidR="00E07A10" w:rsidRDefault="00594D7E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创建好文件夹之后，</w:t>
      </w:r>
      <w:r w:rsidR="00E07A10"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先到此文件夹下：</w:t>
      </w:r>
    </w:p>
    <w:p w:rsidR="001B10A9" w:rsidRPr="001B10A9" w:rsidRDefault="001B10A9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E07A10" w:rsidRDefault="00E07A10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cd</w:t>
      </w:r>
      <w:proofErr w:type="spellEnd"/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android-5.1.1_r38</w:t>
      </w:r>
    </w:p>
    <w:p w:rsidR="001B10A9" w:rsidRPr="001B10A9" w:rsidRDefault="001B10A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</w:p>
    <w:p w:rsidR="00594D7E" w:rsidRDefault="00E07A10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再</w:t>
      </w:r>
      <w:r w:rsidR="00594D7E"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执行如下命令来初始化：</w:t>
      </w:r>
    </w:p>
    <w:p w:rsidR="001B10A9" w:rsidRPr="001B10A9" w:rsidRDefault="001B10A9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054F64" w:rsidRDefault="00E07A10" w:rsidP="00054F64">
      <w:pPr>
        <w:pStyle w:val="a6"/>
        <w:ind w:left="780" w:firstLineChars="0" w:firstLine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r</w:t>
      </w:r>
      <w:r w:rsidR="00594D7E"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epo</w:t>
      </w:r>
      <w:proofErr w:type="gramEnd"/>
      <w:r w:rsidR="00594D7E"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init </w:t>
      </w:r>
      <w:r w:rsidR="00103C3B"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-</w:t>
      </w:r>
      <w:r w:rsidR="00594D7E"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u </w:t>
      </w:r>
      <w:r w:rsidR="001B10A9" w:rsidRPr="00054F64">
        <w:rPr>
          <w:rFonts w:cstheme="minorHAnsi"/>
          <w:b/>
          <w:color w:val="000000"/>
          <w:sz w:val="24"/>
          <w:szCs w:val="24"/>
          <w:shd w:val="clear" w:color="auto" w:fill="FFFFFF"/>
        </w:rPr>
        <w:t>https://android.googlesource.com/platform/manifest </w:t>
      </w:r>
    </w:p>
    <w:p w:rsidR="00594D7E" w:rsidRPr="00054F64" w:rsidRDefault="001B10A9" w:rsidP="00054F64">
      <w:pPr>
        <w:pStyle w:val="a6"/>
        <w:ind w:left="780" w:firstLineChars="0" w:firstLine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054F64">
        <w:rPr>
          <w:rFonts w:cstheme="minorHAnsi"/>
          <w:b/>
          <w:color w:val="000000"/>
          <w:sz w:val="24"/>
          <w:szCs w:val="24"/>
          <w:shd w:val="clear" w:color="auto" w:fill="FFFFFF"/>
        </w:rPr>
        <w:t>-b android-5.1.1_r38</w:t>
      </w:r>
    </w:p>
    <w:p w:rsidR="001B10A9" w:rsidRPr="001B10A9" w:rsidRDefault="001B10A9" w:rsidP="00594D7E">
      <w:pPr>
        <w:pStyle w:val="a6"/>
        <w:ind w:left="780" w:firstLineChars="0" w:firstLine="0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C65484" w:rsidRDefault="005B7659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初始化好之后，就可以下源码了，由于要翻墙，可能网络不稳定，所以写一个</w:t>
      </w: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shell</w:t>
      </w: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脚本</w:t>
      </w:r>
      <w:r w:rsidR="00C65484"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（</w:t>
      </w:r>
      <w:r w:rsidR="00C65484" w:rsidRPr="001B10A9"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sync.sh</w:t>
      </w:r>
      <w:r w:rsidR="00C65484"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）</w:t>
      </w: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来执行，避免意外中断，</w:t>
      </w:r>
      <w:r w:rsidR="00C65484"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先创建一个</w:t>
      </w:r>
      <w:r w:rsidR="00C65484"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shell</w:t>
      </w:r>
      <w:r w:rsidR="00C65484"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文件：</w:t>
      </w:r>
    </w:p>
    <w:p w:rsidR="001B10A9" w:rsidRPr="001B10A9" w:rsidRDefault="001B10A9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C65484" w:rsidRPr="001B10A9" w:rsidRDefault="00C65484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gedit</w:t>
      </w:r>
      <w:proofErr w:type="spellEnd"/>
      <w:proofErr w:type="gramEnd"/>
      <w:r w:rsidRPr="001B10A9">
        <w:rPr>
          <w:rStyle w:val="a7"/>
          <w:rFonts w:cstheme="minorHAnsi" w:hint="eastAsia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~/sync.sh</w:t>
      </w:r>
    </w:p>
    <w:p w:rsidR="005B7659" w:rsidRPr="001B10A9" w:rsidRDefault="00C65484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输入如下代码</w:t>
      </w:r>
      <w:r w:rsidR="005B7659"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：</w:t>
      </w:r>
    </w:p>
    <w:p w:rsidR="005B7659" w:rsidRPr="001B10A9" w:rsidRDefault="005B765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#!/</w:t>
      </w:r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bin/bash</w:t>
      </w:r>
    </w:p>
    <w:p w:rsidR="005B7659" w:rsidRPr="001B10A9" w:rsidRDefault="005B765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echo</w:t>
      </w:r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“======start repo sync======”</w:t>
      </w:r>
    </w:p>
    <w:p w:rsidR="005B7659" w:rsidRPr="001B10A9" w:rsidRDefault="005B765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repo</w:t>
      </w:r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sync</w:t>
      </w:r>
    </w:p>
    <w:p w:rsidR="005B7659" w:rsidRPr="001B10A9" w:rsidRDefault="005B765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while</w:t>
      </w:r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[ $? == </w:t>
      </w: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1 ]</w:t>
      </w:r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;do</w:t>
      </w:r>
    </w:p>
    <w:p w:rsidR="005B7659" w:rsidRPr="001B10A9" w:rsidRDefault="005B765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ab/>
      </w:r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ab/>
      </w: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echo</w:t>
      </w:r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“======sync </w:t>
      </w:r>
      <w:proofErr w:type="spell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failed,re</w:t>
      </w:r>
      <w:proofErr w:type="spell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-sync again======”</w:t>
      </w:r>
    </w:p>
    <w:p w:rsidR="005B7659" w:rsidRPr="001B10A9" w:rsidRDefault="005B765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ab/>
      </w:r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ab/>
      </w: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sleep</w:t>
      </w:r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3</w:t>
      </w:r>
    </w:p>
    <w:p w:rsidR="005B7659" w:rsidRPr="001B10A9" w:rsidRDefault="005B765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ab/>
      </w:r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ab/>
      </w: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repo</w:t>
      </w:r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sync</w:t>
      </w:r>
    </w:p>
    <w:p w:rsidR="005B7659" w:rsidRPr="001B10A9" w:rsidRDefault="005B7659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done</w:t>
      </w:r>
      <w:proofErr w:type="gramEnd"/>
    </w:p>
    <w:p w:rsidR="001B10A9" w:rsidRPr="00054F64" w:rsidRDefault="005B7659" w:rsidP="00054F64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echo</w:t>
      </w:r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“======sync succeed !======”</w:t>
      </w:r>
    </w:p>
    <w:p w:rsidR="00C65484" w:rsidRPr="001B10A9" w:rsidRDefault="00C65484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保存后退出，赋予此文件可执行权限：</w:t>
      </w:r>
    </w:p>
    <w:p w:rsidR="00C65484" w:rsidRDefault="00C65484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chmod</w:t>
      </w:r>
      <w:proofErr w:type="spellEnd"/>
      <w:proofErr w:type="gram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a+x</w:t>
      </w:r>
      <w:proofErr w:type="spellEnd"/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 xml:space="preserve"> ~/sync.sh</w:t>
      </w:r>
    </w:p>
    <w:p w:rsidR="006E4C87" w:rsidRPr="001B10A9" w:rsidRDefault="006E4C87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</w:p>
    <w:p w:rsidR="00C65484" w:rsidRDefault="00C65484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之后执行此文件：</w:t>
      </w:r>
    </w:p>
    <w:p w:rsidR="006E4C87" w:rsidRPr="001B10A9" w:rsidRDefault="006E4C87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C65484" w:rsidRPr="001B10A9" w:rsidRDefault="00C65484" w:rsidP="00594D7E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</w:pPr>
      <w:r w:rsidRPr="001B10A9">
        <w:rPr>
          <w:rStyle w:val="a7"/>
          <w:rFonts w:cstheme="minorHAnsi"/>
          <w:bCs w:val="0"/>
          <w:color w:val="000000"/>
          <w:sz w:val="24"/>
          <w:szCs w:val="24"/>
          <w:shd w:val="clear" w:color="auto" w:fill="FFFFFF"/>
        </w:rPr>
        <w:t>~/sync.sh</w:t>
      </w:r>
    </w:p>
    <w:p w:rsidR="00C65484" w:rsidRDefault="00C65484" w:rsidP="00594D7E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 w:rsidRPr="001B10A9">
        <w:rPr>
          <w:rStyle w:val="a7"/>
          <w:rFonts w:cstheme="minorHAnsi" w:hint="eastAsia"/>
          <w:b w:val="0"/>
          <w:bCs w:val="0"/>
          <w:color w:val="000000"/>
          <w:sz w:val="24"/>
          <w:szCs w:val="24"/>
          <w:shd w:val="clear" w:color="auto" w:fill="FFFFFF"/>
        </w:rPr>
        <w:t>执行之后，就可以等着了，因为代码非常多，而且翻墙，所以网络很不稳定。</w:t>
      </w:r>
    </w:p>
    <w:p w:rsidR="00254417" w:rsidRPr="001B10A9" w:rsidRDefault="001B10A9" w:rsidP="001B10A9">
      <w:pPr>
        <w:pStyle w:val="2"/>
        <w:rPr>
          <w:rStyle w:val="a7"/>
          <w:rFonts w:cstheme="minorHAnsi"/>
          <w:b/>
          <w:bCs/>
          <w:color w:val="000000"/>
          <w:szCs w:val="21"/>
          <w:shd w:val="clear" w:color="auto" w:fill="FFFFFF"/>
        </w:rPr>
      </w:pPr>
      <w:bookmarkStart w:id="9" w:name="_Toc462249193"/>
      <w:r w:rsidRPr="001B10A9">
        <w:rPr>
          <w:rStyle w:val="a7"/>
          <w:rFonts w:cstheme="minorHAnsi" w:hint="eastAsia"/>
          <w:b/>
          <w:color w:val="000000"/>
          <w:szCs w:val="21"/>
          <w:shd w:val="clear" w:color="auto" w:fill="FFFFFF"/>
        </w:rPr>
        <w:t>6</w:t>
      </w:r>
      <w:r w:rsidRPr="001B10A9">
        <w:rPr>
          <w:rStyle w:val="a7"/>
          <w:rFonts w:cstheme="minorHAnsi" w:hint="eastAsia"/>
          <w:b/>
          <w:color w:val="000000"/>
          <w:szCs w:val="21"/>
          <w:shd w:val="clear" w:color="auto" w:fill="FFFFFF"/>
        </w:rPr>
        <w:t>、</w:t>
      </w:r>
      <w:r w:rsidR="00254417" w:rsidRPr="001B10A9">
        <w:rPr>
          <w:rStyle w:val="a7"/>
          <w:rFonts w:cstheme="minorHAnsi" w:hint="eastAsia"/>
          <w:b/>
          <w:color w:val="000000"/>
          <w:szCs w:val="21"/>
          <w:shd w:val="clear" w:color="auto" w:fill="FFFFFF"/>
        </w:rPr>
        <w:t>编译源码</w:t>
      </w:r>
      <w:bookmarkEnd w:id="9"/>
    </w:p>
    <w:p w:rsidR="00254417" w:rsidRDefault="00254417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下载好之后，源代码就会在</w:t>
      </w:r>
      <w:r w:rsidRPr="00254417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~/Android/android-5.1.1_r38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目录下，此时进入这个目录：</w:t>
      </w:r>
    </w:p>
    <w:p w:rsidR="006E4C87" w:rsidRDefault="006E4C87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</w:p>
    <w:p w:rsidR="00254417" w:rsidRDefault="00254417" w:rsidP="00254417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c</w:t>
      </w:r>
      <w:r w:rsidRPr="00254417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d</w:t>
      </w:r>
      <w:proofErr w:type="spellEnd"/>
      <w:proofErr w:type="gramEnd"/>
      <w:r w:rsidRPr="00254417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 xml:space="preserve"> ~/Android/android-5.1.1_r38</w:t>
      </w:r>
    </w:p>
    <w:p w:rsidR="006E4C87" w:rsidRDefault="006E4C87" w:rsidP="00254417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</w:p>
    <w:p w:rsidR="00254417" w:rsidRDefault="00254417" w:rsidP="00254417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color w:val="333333"/>
          <w:szCs w:val="21"/>
          <w:shd w:val="clear" w:color="auto" w:fill="FFFFFF"/>
        </w:rPr>
        <w:t>执行如下命令来对</w:t>
      </w:r>
      <w:r>
        <w:rPr>
          <w:rStyle w:val="a7"/>
          <w:rFonts w:cstheme="minorHAnsi" w:hint="eastAsia"/>
          <w:b w:val="0"/>
          <w:color w:val="333333"/>
          <w:szCs w:val="21"/>
          <w:shd w:val="clear" w:color="auto" w:fill="FFFFFF"/>
        </w:rPr>
        <w:t>cache</w:t>
      </w:r>
      <w:r>
        <w:rPr>
          <w:rStyle w:val="a7"/>
          <w:rFonts w:cstheme="minorHAnsi" w:hint="eastAsia"/>
          <w:b w:val="0"/>
          <w:color w:val="333333"/>
          <w:szCs w:val="21"/>
          <w:shd w:val="clear" w:color="auto" w:fill="FFFFFF"/>
        </w:rPr>
        <w:t>做设置，“</w:t>
      </w:r>
      <w:r>
        <w:rPr>
          <w:rStyle w:val="a7"/>
          <w:rFonts w:cstheme="minorHAnsi" w:hint="eastAsia"/>
          <w:b w:val="0"/>
          <w:color w:val="333333"/>
          <w:szCs w:val="21"/>
          <w:shd w:val="clear" w:color="auto" w:fill="FFFFFF"/>
        </w:rPr>
        <w:t>-M</w:t>
      </w:r>
      <w:r>
        <w:rPr>
          <w:rStyle w:val="a7"/>
          <w:rFonts w:cstheme="minorHAnsi" w:hint="eastAsia"/>
          <w:b w:val="0"/>
          <w:color w:val="333333"/>
          <w:szCs w:val="21"/>
          <w:shd w:val="clear" w:color="auto" w:fill="FFFFFF"/>
        </w:rPr>
        <w:t>”的含义是设置</w:t>
      </w:r>
      <w:r>
        <w:rPr>
          <w:rStyle w:val="a7"/>
          <w:rFonts w:cstheme="minorHAnsi" w:hint="eastAsia"/>
          <w:b w:val="0"/>
          <w:color w:val="333333"/>
          <w:szCs w:val="21"/>
          <w:shd w:val="clear" w:color="auto" w:fill="FFFFFF"/>
        </w:rPr>
        <w:t>cache</w:t>
      </w:r>
      <w:r>
        <w:rPr>
          <w:rStyle w:val="a7"/>
          <w:rFonts w:cstheme="minorHAnsi" w:hint="eastAsia"/>
          <w:b w:val="0"/>
          <w:color w:val="333333"/>
          <w:szCs w:val="21"/>
          <w:shd w:val="clear" w:color="auto" w:fill="FFFFFF"/>
        </w:rPr>
        <w:t>大小：</w:t>
      </w:r>
    </w:p>
    <w:p w:rsidR="006E4C87" w:rsidRDefault="006E4C87" w:rsidP="00254417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Cs w:val="21"/>
          <w:shd w:val="clear" w:color="auto" w:fill="FFFFFF"/>
        </w:rPr>
      </w:pPr>
    </w:p>
    <w:p w:rsidR="00254417" w:rsidRDefault="00254417" w:rsidP="00254417">
      <w:pPr>
        <w:pStyle w:val="a6"/>
        <w:ind w:left="780" w:firstLineChars="0" w:firstLine="0"/>
        <w:rPr>
          <w:rFonts w:cstheme="minorHAnsi"/>
          <w:b/>
          <w:color w:val="333333"/>
          <w:szCs w:val="21"/>
        </w:rPr>
      </w:pPr>
      <w:proofErr w:type="spellStart"/>
      <w:proofErr w:type="gramStart"/>
      <w:r w:rsidRPr="006E4C87">
        <w:rPr>
          <w:rFonts w:cstheme="minorHAnsi"/>
          <w:b/>
          <w:color w:val="333333"/>
          <w:szCs w:val="21"/>
        </w:rPr>
        <w:t>prebuilts</w:t>
      </w:r>
      <w:proofErr w:type="spellEnd"/>
      <w:r w:rsidRPr="006E4C87">
        <w:rPr>
          <w:rFonts w:cstheme="minorHAnsi"/>
          <w:b/>
          <w:color w:val="333333"/>
          <w:szCs w:val="21"/>
        </w:rPr>
        <w:t>/misc/linux</w:t>
      </w:r>
      <w:r w:rsidRPr="006E4C87">
        <w:rPr>
          <w:rStyle w:val="hljs-attribute"/>
          <w:rFonts w:cstheme="minorHAnsi"/>
          <w:b/>
          <w:color w:val="333333"/>
          <w:szCs w:val="21"/>
        </w:rPr>
        <w:t>-x86</w:t>
      </w:r>
      <w:proofErr w:type="gramEnd"/>
      <w:r w:rsidRPr="006E4C87">
        <w:rPr>
          <w:rFonts w:cstheme="minorHAnsi"/>
          <w:b/>
          <w:color w:val="333333"/>
          <w:szCs w:val="21"/>
        </w:rPr>
        <w:t>/</w:t>
      </w:r>
      <w:proofErr w:type="spellStart"/>
      <w:r w:rsidRPr="006E4C87">
        <w:rPr>
          <w:rFonts w:cstheme="minorHAnsi"/>
          <w:b/>
          <w:color w:val="333333"/>
          <w:szCs w:val="21"/>
        </w:rPr>
        <w:t>ccache</w:t>
      </w:r>
      <w:proofErr w:type="spellEnd"/>
      <w:r w:rsidRPr="006E4C87">
        <w:rPr>
          <w:rFonts w:cstheme="minorHAnsi"/>
          <w:b/>
          <w:color w:val="333333"/>
          <w:szCs w:val="21"/>
        </w:rPr>
        <w:t>/</w:t>
      </w:r>
      <w:proofErr w:type="spellStart"/>
      <w:r w:rsidRPr="006E4C87">
        <w:rPr>
          <w:rFonts w:cstheme="minorHAnsi"/>
          <w:b/>
          <w:color w:val="333333"/>
          <w:szCs w:val="21"/>
        </w:rPr>
        <w:t>ccache</w:t>
      </w:r>
      <w:proofErr w:type="spellEnd"/>
      <w:r w:rsidRPr="006E4C87">
        <w:rPr>
          <w:rFonts w:cstheme="minorHAnsi"/>
          <w:b/>
          <w:color w:val="333333"/>
          <w:szCs w:val="21"/>
        </w:rPr>
        <w:t xml:space="preserve"> </w:t>
      </w:r>
      <w:r w:rsidRPr="006E4C87">
        <w:rPr>
          <w:rStyle w:val="hljs-attribute"/>
          <w:rFonts w:cstheme="minorHAnsi"/>
          <w:b/>
          <w:color w:val="333333"/>
          <w:szCs w:val="21"/>
        </w:rPr>
        <w:t>-M</w:t>
      </w:r>
      <w:r w:rsidRPr="006E4C87">
        <w:rPr>
          <w:rFonts w:cstheme="minorHAnsi"/>
          <w:b/>
          <w:color w:val="333333"/>
          <w:szCs w:val="21"/>
        </w:rPr>
        <w:t xml:space="preserve"> </w:t>
      </w:r>
      <w:r w:rsidRPr="006E4C87">
        <w:rPr>
          <w:rFonts w:cstheme="minorHAnsi" w:hint="eastAsia"/>
          <w:b/>
          <w:color w:val="333333"/>
          <w:szCs w:val="21"/>
        </w:rPr>
        <w:t>50G</w:t>
      </w:r>
    </w:p>
    <w:p w:rsidR="006E4C87" w:rsidRPr="006E4C87" w:rsidRDefault="006E4C87" w:rsidP="00254417">
      <w:pPr>
        <w:pStyle w:val="a6"/>
        <w:ind w:left="780" w:firstLineChars="0" w:firstLine="0"/>
        <w:rPr>
          <w:rStyle w:val="a7"/>
          <w:rFonts w:cstheme="minorHAnsi"/>
          <w:b w:val="0"/>
          <w:color w:val="333333"/>
          <w:szCs w:val="21"/>
          <w:shd w:val="clear" w:color="auto" w:fill="FFFFFF"/>
        </w:rPr>
      </w:pPr>
    </w:p>
    <w:p w:rsidR="00254417" w:rsidRDefault="0008340C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执行如下命令来初始化编译环境：</w:t>
      </w:r>
    </w:p>
    <w:p w:rsidR="006E4C87" w:rsidRDefault="006E4C87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</w:p>
    <w:p w:rsidR="0008340C" w:rsidRDefault="00583DDD" w:rsidP="00254417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gram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ource</w:t>
      </w:r>
      <w:proofErr w:type="gramEnd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 xml:space="preserve"> </w:t>
      </w:r>
      <w:r w:rsidR="0008340C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b</w:t>
      </w:r>
      <w:r w:rsidR="0008340C" w:rsidRPr="0008340C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uild/envsetup.sh</w:t>
      </w:r>
    </w:p>
    <w:p w:rsidR="006E4C87" w:rsidRDefault="006E4C87" w:rsidP="00254417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</w:p>
    <w:p w:rsidR="0008340C" w:rsidRDefault="0008340C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之后输入如下命令来选择一个产品：</w:t>
      </w:r>
    </w:p>
    <w:p w:rsidR="006E4C87" w:rsidRDefault="006E4C87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</w:p>
    <w:p w:rsidR="0008340C" w:rsidRDefault="006E4C87" w:rsidP="00254417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L</w:t>
      </w:r>
      <w:r w:rsidR="0008340C" w:rsidRPr="0008340C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unch</w:t>
      </w:r>
    </w:p>
    <w:p w:rsidR="006E4C87" w:rsidRDefault="006E4C87" w:rsidP="00254417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</w:p>
    <w:p w:rsidR="0008340C" w:rsidRDefault="0008340C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输入编号即可，具体的这些产品的含义可以参考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Android Build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系统，这些产品有不同架构平台，也包括</w:t>
      </w:r>
      <w:proofErr w:type="spellStart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sdk</w:t>
      </w:r>
      <w:proofErr w:type="spellEnd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。</w:t>
      </w:r>
    </w:p>
    <w:p w:rsidR="0008340C" w:rsidRDefault="0008340C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选择好之后，输入如下命令执行编译：</w:t>
      </w:r>
    </w:p>
    <w:p w:rsidR="006E4C87" w:rsidRDefault="006E4C87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</w:p>
    <w:p w:rsidR="0008340C" w:rsidRDefault="0008340C" w:rsidP="00254417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gram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m</w:t>
      </w:r>
      <w:r w:rsidRPr="0008340C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ake</w:t>
      </w:r>
      <w:proofErr w:type="gramEnd"/>
      <w:r w:rsidRPr="0008340C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 xml:space="preserve"> </w:t>
      </w:r>
      <w:r w:rsidR="001C6686">
        <w:rPr>
          <w:rStyle w:val="a7"/>
          <w:rFonts w:cstheme="minorHAnsi" w:hint="eastAsia"/>
          <w:bCs w:val="0"/>
          <w:color w:val="000000"/>
          <w:szCs w:val="21"/>
          <w:shd w:val="clear" w:color="auto" w:fill="FFFFFF"/>
        </w:rPr>
        <w:t>-</w:t>
      </w:r>
      <w:proofErr w:type="spell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jN</w:t>
      </w:r>
      <w:proofErr w:type="spellEnd"/>
    </w:p>
    <w:p w:rsidR="006E4C87" w:rsidRDefault="006E4C87" w:rsidP="00254417">
      <w:pPr>
        <w:pStyle w:val="a6"/>
        <w:ind w:left="78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</w:p>
    <w:p w:rsidR="001C6686" w:rsidRDefault="0008340C" w:rsidP="00254417">
      <w:pPr>
        <w:pStyle w:val="a6"/>
        <w:ind w:left="78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其中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N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是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CPU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核心数×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2+2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，例如“</w:t>
      </w:r>
      <w:r w:rsidRPr="006E4C87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 xml:space="preserve">make </w:t>
      </w:r>
      <w:r w:rsidR="001866F4" w:rsidRPr="006E4C87">
        <w:rPr>
          <w:rStyle w:val="a7"/>
          <w:rFonts w:cstheme="minorHAnsi" w:hint="eastAsia"/>
          <w:bCs w:val="0"/>
          <w:color w:val="000000"/>
          <w:szCs w:val="21"/>
          <w:shd w:val="clear" w:color="auto" w:fill="FFFFFF"/>
        </w:rPr>
        <w:t>-</w:t>
      </w:r>
      <w:r w:rsidRPr="006E4C87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j4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”。</w:t>
      </w:r>
    </w:p>
    <w:p w:rsidR="0008340C" w:rsidRPr="001C6686" w:rsidRDefault="001C6686" w:rsidP="001C6686">
      <w:pPr>
        <w:widowControl/>
        <w:jc w:val="left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  <w:br w:type="page"/>
      </w:r>
    </w:p>
    <w:p w:rsidR="00583DDD" w:rsidRPr="00583DDD" w:rsidRDefault="000D4879" w:rsidP="000D4879">
      <w:pPr>
        <w:pStyle w:val="1"/>
        <w:rPr>
          <w:rStyle w:val="a7"/>
          <w:rFonts w:cstheme="minorHAnsi"/>
          <w:color w:val="000000"/>
          <w:szCs w:val="21"/>
          <w:shd w:val="clear" w:color="auto" w:fill="FFFFFF"/>
        </w:rPr>
      </w:pPr>
      <w:bookmarkStart w:id="10" w:name="_Toc462249194"/>
      <w:r>
        <w:rPr>
          <w:rStyle w:val="a7"/>
          <w:rFonts w:cstheme="minorHAnsi" w:hint="eastAsia"/>
          <w:color w:val="000000"/>
          <w:szCs w:val="21"/>
          <w:shd w:val="clear" w:color="auto" w:fill="FFFFFF"/>
        </w:rPr>
        <w:lastRenderedPageBreak/>
        <w:t>四、</w:t>
      </w:r>
      <w:r w:rsidR="00583DDD" w:rsidRPr="00583DDD">
        <w:rPr>
          <w:rStyle w:val="a7"/>
          <w:rFonts w:cstheme="minorHAnsi" w:hint="eastAsia"/>
          <w:color w:val="000000"/>
          <w:szCs w:val="21"/>
          <w:shd w:val="clear" w:color="auto" w:fill="FFFFFF"/>
        </w:rPr>
        <w:t>编译</w:t>
      </w:r>
      <w:r w:rsidR="00583DDD" w:rsidRPr="00583DDD">
        <w:rPr>
          <w:rStyle w:val="a7"/>
          <w:rFonts w:cstheme="minorHAnsi" w:hint="eastAsia"/>
          <w:color w:val="000000"/>
          <w:szCs w:val="21"/>
          <w:shd w:val="clear" w:color="auto" w:fill="FFFFFF"/>
        </w:rPr>
        <w:t>SDK</w:t>
      </w:r>
      <w:bookmarkEnd w:id="10"/>
    </w:p>
    <w:p w:rsidR="00583DDD" w:rsidRDefault="00583DDD" w:rsidP="00583DDD">
      <w:pPr>
        <w:pStyle w:val="a6"/>
        <w:ind w:left="42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编译</w:t>
      </w:r>
      <w:proofErr w:type="spellStart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sdk</w:t>
      </w:r>
      <w:proofErr w:type="spellEnd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就是在执行“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lunch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”命令的时候选择</w:t>
      </w:r>
      <w:proofErr w:type="spellStart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sdk</w:t>
      </w:r>
      <w:proofErr w:type="spellEnd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即可，或者直接输入如下命令：</w:t>
      </w:r>
    </w:p>
    <w:p w:rsidR="006E4C87" w:rsidRDefault="006E4C87" w:rsidP="00583DDD">
      <w:pPr>
        <w:pStyle w:val="a6"/>
        <w:ind w:left="42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</w:p>
    <w:p w:rsidR="00583DDD" w:rsidRDefault="00583DDD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gramStart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lunch</w:t>
      </w:r>
      <w:proofErr w:type="gram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 xml:space="preserve"> </w:t>
      </w:r>
      <w:proofErr w:type="spellStart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dk</w:t>
      </w:r>
      <w:proofErr w:type="spell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-eng</w:t>
      </w:r>
    </w:p>
    <w:p w:rsidR="006E4C87" w:rsidRDefault="006E4C87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</w:p>
    <w:p w:rsidR="00583DDD" w:rsidRDefault="00583DDD" w:rsidP="00583DDD">
      <w:pPr>
        <w:pStyle w:val="a6"/>
        <w:ind w:left="42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因为有不同平台和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32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位、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64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位之分，所以也有不同的</w:t>
      </w:r>
      <w:proofErr w:type="spellStart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sdk</w:t>
      </w:r>
      <w:proofErr w:type="spellEnd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，基本是如下几个：</w:t>
      </w:r>
    </w:p>
    <w:p w:rsidR="00583DDD" w:rsidRPr="00583DDD" w:rsidRDefault="00583DDD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</w:t>
      </w:r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dk</w:t>
      </w:r>
      <w:proofErr w:type="spell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-eng</w:t>
      </w:r>
      <w:proofErr w:type="gramEnd"/>
    </w:p>
    <w:p w:rsidR="00583DDD" w:rsidRPr="00583DDD" w:rsidRDefault="00583DDD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gram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</w:t>
      </w:r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dk_x86-eng</w:t>
      </w:r>
      <w:proofErr w:type="gramEnd"/>
    </w:p>
    <w:p w:rsidR="00583DDD" w:rsidRPr="00583DDD" w:rsidRDefault="00583DDD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</w:t>
      </w:r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dk_mips</w:t>
      </w:r>
      <w:proofErr w:type="spell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-eng</w:t>
      </w:r>
      <w:proofErr w:type="gramEnd"/>
    </w:p>
    <w:p w:rsidR="00583DDD" w:rsidRPr="00583DDD" w:rsidRDefault="00583DDD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gram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</w:t>
      </w:r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dk_arm64-eng</w:t>
      </w:r>
      <w:proofErr w:type="gramEnd"/>
    </w:p>
    <w:p w:rsidR="00583DDD" w:rsidRDefault="00583DDD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gram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</w:t>
      </w:r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dk_x86_64-eng</w:t>
      </w:r>
      <w:proofErr w:type="gramEnd"/>
    </w:p>
    <w:p w:rsidR="006E4C87" w:rsidRDefault="006E4C87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</w:p>
    <w:p w:rsidR="00583DDD" w:rsidRDefault="00583DDD" w:rsidP="00583DDD">
      <w:pPr>
        <w:pStyle w:val="a6"/>
        <w:ind w:left="42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选好之后执行如下命令即可：</w:t>
      </w:r>
    </w:p>
    <w:p w:rsidR="006E4C87" w:rsidRDefault="006E4C87" w:rsidP="00583DDD">
      <w:pPr>
        <w:pStyle w:val="a6"/>
        <w:ind w:left="42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</w:p>
    <w:p w:rsidR="00583DDD" w:rsidRDefault="00583DDD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gramStart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make</w:t>
      </w:r>
      <w:proofErr w:type="gram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 xml:space="preserve"> PRODUCT-</w:t>
      </w:r>
      <w:proofErr w:type="spellStart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dk</w:t>
      </w:r>
      <w:proofErr w:type="spell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-</w:t>
      </w:r>
      <w:proofErr w:type="spellStart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dk</w:t>
      </w:r>
      <w:proofErr w:type="spell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 xml:space="preserve"> </w:t>
      </w:r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-</w:t>
      </w:r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j4</w:t>
      </w:r>
    </w:p>
    <w:p w:rsidR="006E4C87" w:rsidRDefault="006E4C87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</w:p>
    <w:p w:rsidR="00583DDD" w:rsidRDefault="00583DDD" w:rsidP="00583DDD">
      <w:pPr>
        <w:pStyle w:val="a6"/>
        <w:ind w:left="42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  <w:r w:rsidRPr="00583DDD"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或者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执行如下命令来编译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windows</w:t>
      </w:r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下的</w:t>
      </w:r>
      <w:proofErr w:type="spellStart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sdk</w:t>
      </w:r>
      <w:proofErr w:type="spellEnd"/>
      <w:r>
        <w:rPr>
          <w:rStyle w:val="a7"/>
          <w:rFonts w:cstheme="minorHAnsi" w:hint="eastAsia"/>
          <w:b w:val="0"/>
          <w:bCs w:val="0"/>
          <w:color w:val="000000"/>
          <w:szCs w:val="21"/>
          <w:shd w:val="clear" w:color="auto" w:fill="FFFFFF"/>
        </w:rPr>
        <w:t>：</w:t>
      </w:r>
    </w:p>
    <w:p w:rsidR="006E4C87" w:rsidRDefault="006E4C87" w:rsidP="00583DDD">
      <w:pPr>
        <w:pStyle w:val="a6"/>
        <w:ind w:left="420" w:firstLineChars="0" w:firstLine="0"/>
        <w:rPr>
          <w:rStyle w:val="a7"/>
          <w:rFonts w:cstheme="minorHAnsi"/>
          <w:b w:val="0"/>
          <w:bCs w:val="0"/>
          <w:color w:val="000000"/>
          <w:szCs w:val="21"/>
          <w:shd w:val="clear" w:color="auto" w:fill="FFFFFF"/>
        </w:rPr>
      </w:pPr>
    </w:p>
    <w:p w:rsidR="00583DDD" w:rsidRPr="00583DDD" w:rsidRDefault="00583DDD" w:rsidP="00583DDD">
      <w:pPr>
        <w:pStyle w:val="a6"/>
        <w:ind w:left="420" w:firstLineChars="0" w:firstLine="0"/>
        <w:rPr>
          <w:rStyle w:val="a7"/>
          <w:rFonts w:cstheme="minorHAnsi"/>
          <w:bCs w:val="0"/>
          <w:color w:val="000000"/>
          <w:szCs w:val="21"/>
          <w:shd w:val="clear" w:color="auto" w:fill="FFFFFF"/>
        </w:rPr>
      </w:pPr>
      <w:proofErr w:type="gramStart"/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m</w:t>
      </w:r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ake</w:t>
      </w:r>
      <w:proofErr w:type="gram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 xml:space="preserve"> PRODUCT-</w:t>
      </w:r>
      <w:proofErr w:type="spellStart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sdk</w:t>
      </w:r>
      <w:proofErr w:type="spell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-</w:t>
      </w:r>
      <w:proofErr w:type="spellStart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win_sdk</w:t>
      </w:r>
      <w:proofErr w:type="spellEnd"/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 xml:space="preserve"> </w:t>
      </w:r>
      <w:r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-</w:t>
      </w:r>
      <w:r w:rsidRPr="00583DDD">
        <w:rPr>
          <w:rStyle w:val="a7"/>
          <w:rFonts w:cstheme="minorHAnsi"/>
          <w:bCs w:val="0"/>
          <w:color w:val="000000"/>
          <w:szCs w:val="21"/>
          <w:shd w:val="clear" w:color="auto" w:fill="FFFFFF"/>
        </w:rPr>
        <w:t>j4</w:t>
      </w:r>
    </w:p>
    <w:sectPr w:rsidR="00583DDD" w:rsidRPr="00583DDD" w:rsidSect="00633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03" w:rsidRDefault="00CC2F03" w:rsidP="00AF46FD">
      <w:r>
        <w:separator/>
      </w:r>
    </w:p>
  </w:endnote>
  <w:endnote w:type="continuationSeparator" w:id="0">
    <w:p w:rsidR="00CC2F03" w:rsidRDefault="00CC2F03" w:rsidP="00AF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03" w:rsidRDefault="00CC2F03" w:rsidP="00AF46FD">
      <w:r>
        <w:separator/>
      </w:r>
    </w:p>
  </w:footnote>
  <w:footnote w:type="continuationSeparator" w:id="0">
    <w:p w:rsidR="00CC2F03" w:rsidRDefault="00CC2F03" w:rsidP="00AF4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51EF"/>
    <w:multiLevelType w:val="hybridMultilevel"/>
    <w:tmpl w:val="885E0BAC"/>
    <w:lvl w:ilvl="0" w:tplc="B5842D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B546C5"/>
    <w:multiLevelType w:val="hybridMultilevel"/>
    <w:tmpl w:val="7C10DF88"/>
    <w:lvl w:ilvl="0" w:tplc="9668B166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E64EF4B4">
      <w:start w:val="2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7A1F3D"/>
    <w:multiLevelType w:val="hybridMultilevel"/>
    <w:tmpl w:val="1AB6FC3E"/>
    <w:lvl w:ilvl="0" w:tplc="095419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46FD"/>
    <w:rsid w:val="000120E6"/>
    <w:rsid w:val="00054F64"/>
    <w:rsid w:val="0008340C"/>
    <w:rsid w:val="000D4879"/>
    <w:rsid w:val="00103C3B"/>
    <w:rsid w:val="00147150"/>
    <w:rsid w:val="001866F4"/>
    <w:rsid w:val="001B10A9"/>
    <w:rsid w:val="001C6686"/>
    <w:rsid w:val="00207444"/>
    <w:rsid w:val="00254417"/>
    <w:rsid w:val="002F5AA7"/>
    <w:rsid w:val="003075B8"/>
    <w:rsid w:val="00583DDD"/>
    <w:rsid w:val="00594D7E"/>
    <w:rsid w:val="005B7659"/>
    <w:rsid w:val="006336F0"/>
    <w:rsid w:val="006E4C87"/>
    <w:rsid w:val="007751C0"/>
    <w:rsid w:val="007F75F1"/>
    <w:rsid w:val="008661B9"/>
    <w:rsid w:val="009F7B6D"/>
    <w:rsid w:val="00AF46FD"/>
    <w:rsid w:val="00C520BE"/>
    <w:rsid w:val="00C65484"/>
    <w:rsid w:val="00CA69D4"/>
    <w:rsid w:val="00CC2F03"/>
    <w:rsid w:val="00DC4AAC"/>
    <w:rsid w:val="00E07A10"/>
    <w:rsid w:val="00E3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4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4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4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46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4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46F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F46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F46F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F46FD"/>
    <w:pPr>
      <w:ind w:firstLineChars="200" w:firstLine="420"/>
    </w:pPr>
  </w:style>
  <w:style w:type="character" w:styleId="a7">
    <w:name w:val="Strong"/>
    <w:basedOn w:val="a0"/>
    <w:uiPriority w:val="22"/>
    <w:qFormat/>
    <w:rsid w:val="008661B9"/>
    <w:rPr>
      <w:b/>
      <w:bCs/>
    </w:rPr>
  </w:style>
  <w:style w:type="character" w:customStyle="1" w:styleId="apple-converted-space">
    <w:name w:val="apple-converted-space"/>
    <w:basedOn w:val="a0"/>
    <w:rsid w:val="000120E6"/>
  </w:style>
  <w:style w:type="character" w:styleId="a8">
    <w:name w:val="Hyperlink"/>
    <w:basedOn w:val="a0"/>
    <w:uiPriority w:val="99"/>
    <w:unhideWhenUsed/>
    <w:rsid w:val="000120E6"/>
    <w:rPr>
      <w:color w:val="0000FF"/>
      <w:u w:val="single"/>
    </w:rPr>
  </w:style>
  <w:style w:type="character" w:customStyle="1" w:styleId="hljs-attribute">
    <w:name w:val="hljs-attribute"/>
    <w:basedOn w:val="a0"/>
    <w:rsid w:val="00254417"/>
  </w:style>
  <w:style w:type="character" w:customStyle="1" w:styleId="hljs-number">
    <w:name w:val="hljs-number"/>
    <w:basedOn w:val="a0"/>
    <w:rsid w:val="00254417"/>
  </w:style>
  <w:style w:type="character" w:customStyle="1" w:styleId="1Char">
    <w:name w:val="标题 1 Char"/>
    <w:basedOn w:val="a0"/>
    <w:link w:val="1"/>
    <w:uiPriority w:val="9"/>
    <w:rsid w:val="000D487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48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354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541C"/>
  </w:style>
  <w:style w:type="paragraph" w:styleId="20">
    <w:name w:val="toc 2"/>
    <w:basedOn w:val="a"/>
    <w:next w:val="a"/>
    <w:autoRedefine/>
    <w:uiPriority w:val="39"/>
    <w:unhideWhenUsed/>
    <w:rsid w:val="00E3541C"/>
    <w:pPr>
      <w:ind w:leftChars="200" w:left="420"/>
    </w:pPr>
  </w:style>
  <w:style w:type="paragraph" w:styleId="a9">
    <w:name w:val="Balloon Text"/>
    <w:basedOn w:val="a"/>
    <w:link w:val="Char2"/>
    <w:uiPriority w:val="99"/>
    <w:semiHidden/>
    <w:unhideWhenUsed/>
    <w:rsid w:val="00E354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354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701D-6A3D-44B2-A9B9-C57EA4C1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77</Words>
  <Characters>3293</Characters>
  <Application>Microsoft Office Word</Application>
  <DocSecurity>0</DocSecurity>
  <Lines>27</Lines>
  <Paragraphs>7</Paragraphs>
  <ScaleCrop>false</ScaleCrop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6</cp:revision>
  <cp:lastPrinted>2016-09-21T11:26:00Z</cp:lastPrinted>
  <dcterms:created xsi:type="dcterms:W3CDTF">2016-09-21T03:52:00Z</dcterms:created>
  <dcterms:modified xsi:type="dcterms:W3CDTF">2016-09-21T11:26:00Z</dcterms:modified>
</cp:coreProperties>
</file>